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ackground w:color="FFFFFF"/>
  <w:body>
    <w:p w:rsidRPr="005C397A" w:rsidR="00F34A9B" w:rsidRDefault="001501A9" w14:paraId="05E66CAD" w14:textId="4C715FAE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501A9" w:rsidR="001501A9" w:rsidRDefault="001501A9" w14:paraId="43F0BF96" w14:textId="749E099E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470755F">
                <v:stroke joinstyle="miter"/>
                <v:path gradientshapeok="t" o:connecttype="rect"/>
              </v:shapetype>
              <v:shape id="Text Box 11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>
                <v:textbox>
                  <w:txbxContent>
                    <w:p w:rsidRPr="001501A9" w:rsidR="001501A9" w:rsidRDefault="001501A9" w14:paraId="43F0BF96" w14:textId="749E099E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:rsidR="00F34A9B" w:rsidRDefault="00F34A9B" w14:paraId="73E3CA56" w14:textId="77777777">
      <w:pPr>
        <w:rPr>
          <w:i/>
          <w:color w:val="548DD4"/>
          <w:sz w:val="32"/>
          <w:szCs w:val="32"/>
        </w:rPr>
      </w:pPr>
    </w:p>
    <w:p w:rsidR="00F34A9B" w:rsidRDefault="00F34A9B" w14:paraId="04D64CDE" w14:textId="77777777">
      <w:pPr>
        <w:rPr>
          <w:i/>
          <w:color w:val="548DD4"/>
          <w:sz w:val="32"/>
          <w:szCs w:val="32"/>
        </w:rPr>
      </w:pPr>
    </w:p>
    <w:p w:rsidR="00A367CF" w:rsidRDefault="00A367CF" w14:paraId="2C4F8B6F" w14:textId="77777777">
      <w:pPr>
        <w:rPr>
          <w:i/>
          <w:color w:val="548DD4"/>
          <w:sz w:val="32"/>
          <w:szCs w:val="32"/>
        </w:rPr>
      </w:pPr>
    </w:p>
    <w:p w:rsidR="00A367CF" w:rsidRDefault="00A367CF" w14:paraId="02A4F04D" w14:textId="77777777">
      <w:pPr>
        <w:rPr>
          <w:i/>
          <w:color w:val="548DD4"/>
          <w:sz w:val="32"/>
          <w:szCs w:val="32"/>
        </w:rPr>
      </w:pPr>
    </w:p>
    <w:p w:rsidR="00932976" w:rsidRDefault="00932976" w14:paraId="0CA37EAF" w14:textId="77777777">
      <w:pPr>
        <w:rPr>
          <w:i/>
          <w:color w:val="548DD4"/>
          <w:sz w:val="32"/>
          <w:szCs w:val="32"/>
        </w:rPr>
      </w:pPr>
    </w:p>
    <w:p w:rsidR="00A367CF" w:rsidRDefault="00A367CF" w14:paraId="773FC8B4" w14:textId="77777777">
      <w:pPr>
        <w:rPr>
          <w:i/>
          <w:color w:val="548DD4"/>
          <w:sz w:val="32"/>
          <w:szCs w:val="32"/>
        </w:rPr>
      </w:pPr>
    </w:p>
    <w:p w:rsidRPr="009A57EC" w:rsidR="00F34A9B" w:rsidRDefault="000800BD" w14:paraId="65039D03" w14:textId="77777777"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:rsidRPr="009A57EC" w:rsidR="00F34A9B" w:rsidRDefault="000800BD" w14:paraId="56AB61EB" w14:textId="77777777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:rsidR="00F34A9B" w:rsidP="00E83396" w:rsidRDefault="00F34A9B" w14:paraId="07D84872" w14:textId="77777777">
      <w:r>
        <w:rPr>
          <w:i/>
        </w:rPr>
        <w:t>[</w:t>
      </w:r>
      <w:r w:rsidRPr="00D8793C" w:rsidR="00D8793C">
        <w:rPr>
          <w:i/>
        </w:rPr>
        <w:t>Type the abstract of the document here</w:t>
      </w:r>
      <w:r w:rsidRPr="00D8793C">
        <w:rPr>
          <w:i/>
        </w:rPr>
        <w:t>:]</w:t>
      </w:r>
    </w:p>
    <w:p w:rsidR="00F34A9B" w:rsidRDefault="00F34A9B" w14:paraId="0F5FE940" w14:textId="77777777">
      <w:pPr>
        <w:tabs>
          <w:tab w:val="left" w:pos="6415"/>
        </w:tabs>
      </w:pPr>
    </w:p>
    <w:p w:rsidR="00F34A9B" w:rsidRDefault="00F34A9B" w14:paraId="6D83F9B0" w14:textId="77777777">
      <w:pPr>
        <w:tabs>
          <w:tab w:val="left" w:pos="6415"/>
        </w:tabs>
      </w:pPr>
    </w:p>
    <w:p w:rsidR="00F34A9B" w:rsidRDefault="00F34A9B" w14:paraId="7B0ED30A" w14:textId="77777777">
      <w:pPr>
        <w:tabs>
          <w:tab w:val="left" w:pos="6415"/>
        </w:tabs>
      </w:pPr>
      <w:r>
        <w:tab/>
      </w:r>
    </w:p>
    <w:p w:rsidR="00F34A9B" w:rsidRDefault="00F34A9B" w14:paraId="02C31B73" w14:textId="77777777"/>
    <w:p w:rsidR="008B4872" w:rsidRDefault="008B4872" w14:paraId="2696DA3F" w14:textId="7777777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:rsidRPr="0017102C" w:rsidR="00F34A9B" w:rsidRDefault="00F34A9B" w14:paraId="1200C526" w14:textId="3E1E2C50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:rsidR="00F34A9B" w:rsidRDefault="00F34A9B" w14:paraId="42980964" w14:textId="77777777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F34A9B" w:rsidRDefault="00F34A9B" w14:paraId="5DAD0FDA" w14:textId="77777777">
      <w:pPr>
        <w:pStyle w:val="TOC3"/>
      </w:pPr>
      <w:r>
        <w:tab/>
      </w:r>
    </w:p>
    <w:p w:rsidR="00877DC8" w:rsidRDefault="00030EB1" w14:paraId="11EC2407" w14:textId="7DD3FEE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history="1" w:anchor="_Toc25660378">
        <w:r w:rsidRPr="00367C09" w:rsidR="00877DC8">
          <w:rPr>
            <w:rStyle w:val="Hyperlink"/>
            <w:noProof/>
          </w:rPr>
          <w:t>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B2ED43F" w14:textId="6279912B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79">
        <w:r w:rsidRPr="00367C09" w:rsidR="00877DC8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E91351A" w14:textId="463D7D6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0">
        <w:r w:rsidRPr="00367C09" w:rsidR="00877DC8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3AEF378" w14:textId="1F529D8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1">
        <w:r w:rsidRPr="00367C09" w:rsidR="00877DC8">
          <w:rPr>
            <w:rStyle w:val="Hyperlink"/>
            <w:noProof/>
          </w:rPr>
          <w:t>2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BF384E" w14:textId="5E4D7B8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2">
        <w:r w:rsidRPr="00367C09" w:rsidR="00877DC8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7DFEFE3" w14:textId="0626C45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3">
        <w:r w:rsidRPr="00367C09" w:rsidR="00877DC8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502B25A" w14:textId="59D7592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4">
        <w:r w:rsidRPr="00367C09" w:rsidR="00877DC8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810D34" w14:textId="413F59A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5">
        <w:r w:rsidRPr="00367C09" w:rsidR="00877DC8">
          <w:rPr>
            <w:rStyle w:val="Hyperlink"/>
            <w:noProof/>
          </w:rPr>
          <w:t>3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8E42397" w14:textId="350A64A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6">
        <w:r w:rsidRPr="00367C09" w:rsidR="00877DC8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33604F7" w14:textId="1F5FBD89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7">
        <w:r w:rsidRPr="00367C09" w:rsidR="00877DC8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A69388B" w14:textId="69CEC78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8">
        <w:r w:rsidRPr="00367C09" w:rsidR="00877DC8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1AB0AE7" w14:textId="29823E3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9">
        <w:r w:rsidRPr="00367C09" w:rsidR="00877DC8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CE3B06" w14:textId="3D43012E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0">
        <w:r w:rsidRPr="00367C09" w:rsidR="00877DC8">
          <w:rPr>
            <w:rStyle w:val="Hyperlink"/>
            <w:noProof/>
          </w:rPr>
          <w:t>4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7BB3FCE" w14:textId="4C790E2A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1">
        <w:r w:rsidRPr="00367C09" w:rsidR="00877DC8">
          <w:rPr>
            <w:rStyle w:val="Hyperlink"/>
            <w:noProof/>
          </w:rPr>
          <w:t>5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58B8785" w14:textId="2FCE37E7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2">
        <w:r w:rsidRPr="00367C09" w:rsidR="00877DC8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4DAD04F" w14:textId="6C8A81FF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3">
        <w:r w:rsidRPr="00367C09" w:rsidR="00877DC8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9763C1F" w14:textId="45FEAD9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4">
        <w:r w:rsidRPr="00367C09" w:rsidR="00877DC8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7ED276F" w14:textId="30769860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5">
        <w:r w:rsidRPr="00367C09" w:rsidR="00877DC8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00EB3AE" w14:textId="7F16615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6">
        <w:r w:rsidRPr="00367C09" w:rsidR="00877DC8">
          <w:rPr>
            <w:rStyle w:val="Hyperlink"/>
            <w:noProof/>
          </w:rPr>
          <w:t>6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F0FD256" w14:textId="2F8D3625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7">
        <w:r w:rsidRPr="00367C09" w:rsidR="00877DC8">
          <w:rPr>
            <w:rStyle w:val="Hyperlink"/>
            <w:noProof/>
          </w:rPr>
          <w:t>7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D04E297" w14:textId="31DF4A2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8">
        <w:r w:rsidRPr="00367C09" w:rsidR="00877DC8">
          <w:rPr>
            <w:rStyle w:val="Hyperlink"/>
            <w:noProof/>
          </w:rPr>
          <w:t>8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F75A147" w14:textId="385DC09D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9">
        <w:r w:rsidRPr="00367C09" w:rsidR="00877DC8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EB92C9C" w14:textId="381171B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0">
        <w:r w:rsidRPr="00367C09" w:rsidR="00877DC8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0F1346B" w14:textId="69009C02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1">
        <w:r w:rsidRPr="00367C09" w:rsidR="00877DC8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07494E2" w14:textId="5A57DC56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2">
        <w:r w:rsidRPr="00367C09" w:rsidR="00877DC8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3807BCB" w14:textId="6041ED24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3">
        <w:r w:rsidRPr="00367C09" w:rsidR="00877DC8">
          <w:rPr>
            <w:rStyle w:val="Hyperlink"/>
            <w:noProof/>
          </w:rPr>
          <w:t>9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19E9F3" w14:textId="33E8732E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4">
        <w:r w:rsidRPr="00367C09" w:rsidR="00877DC8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430C288" w14:textId="3DF3F49C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5">
        <w:r w:rsidRPr="00367C09" w:rsidR="00877DC8">
          <w:rPr>
            <w:rStyle w:val="Hyperlink"/>
            <w:noProof/>
          </w:rPr>
          <w:t>10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DA3982D" w14:textId="6FF5199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6">
        <w:r w:rsidRPr="00367C09" w:rsidR="00877DC8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811CCBD" w14:textId="20189C8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7">
        <w:r w:rsidRPr="00367C09" w:rsidR="00877DC8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DE8590F" w14:textId="06E23BFF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8">
        <w:r w:rsidRPr="00367C09" w:rsidR="00877DC8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727431" w:rsidP="005F37E7" w:rsidRDefault="00030EB1" w14:paraId="4BA721B3" w14:textId="35AD6B9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:rsidR="008410A0" w:rsidP="008410A0" w:rsidRDefault="00A62F4F" w14:paraId="65C4AB10" w14:textId="600AE55C">
      <w:pPr>
        <w:pStyle w:val="Heading1"/>
      </w:pPr>
      <w:bookmarkStart w:name="_Toc25660378" w:id="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587AEE" w:rsidP="009E2E20" w:rsidRDefault="009E2E20" w14:paraId="1D0DE2F3" w14:textId="0770349E">
      <w:pPr>
        <w:pStyle w:val="Heading2"/>
      </w:pPr>
      <w:bookmarkStart w:name="_Toc25660379" w:id="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:rsidRPr="001C04DA" w:rsidR="00BA730B" w:rsidP="00BA730B" w:rsidRDefault="00BA730B" w14:paraId="769F34E9" w14:textId="2C55EFD4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  <w:bookmarkStart w:name="_GoBack" w:id="2"/>
      <w:bookmarkEnd w:id="2"/>
    </w:p>
    <w:p w:rsidR="00BA730B" w:rsidP="00BA730B" w:rsidRDefault="00BA730B" w14:paraId="292D8DFA" w14:textId="13904858">
      <w:pPr>
        <w:pStyle w:val="Heading2"/>
      </w:pPr>
      <w:bookmarkStart w:name="_Toc25660380" w:id="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:rsidR="00C2490A" w:rsidP="00587AEE" w:rsidRDefault="00DA5CCC" w14:paraId="7E6BB31E" w14:textId="2085FC96">
      <w:r>
        <w:rPr>
          <w:b/>
          <w:bCs/>
        </w:rPr>
        <w:t xml:space="preserve">Link </w:t>
      </w:r>
      <w:proofErr w:type="spellStart"/>
      <w:r w:rsidRPr="0008695B" w:rsidR="00C2490A">
        <w:rPr>
          <w:b/>
          <w:bCs/>
        </w:rPr>
        <w:t>Quản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lý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à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phân</w:t>
      </w:r>
      <w:proofErr w:type="spellEnd"/>
      <w:r w:rsidRPr="0008695B" w:rsidR="00C2490A">
        <w:rPr>
          <w:b/>
          <w:bCs/>
        </w:rPr>
        <w:t xml:space="preserve"> chia </w:t>
      </w:r>
      <w:proofErr w:type="spellStart"/>
      <w:r w:rsidRPr="0008695B" w:rsidR="00C2490A">
        <w:rPr>
          <w:b/>
          <w:bCs/>
        </w:rPr>
        <w:t>công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iệc</w:t>
      </w:r>
      <w:proofErr w:type="spellEnd"/>
      <w:r w:rsidRPr="0008695B" w:rsidR="00C2490A">
        <w:rPr>
          <w:b/>
          <w:bCs/>
        </w:rPr>
        <w:t>:</w:t>
      </w:r>
      <w:r w:rsidR="006519D7">
        <w:t xml:space="preserve"> MS Planner </w:t>
      </w:r>
      <w:r w:rsidRPr="0008695B" w:rsidR="006519D7">
        <w:rPr>
          <w:color w:val="FF0000"/>
        </w:rPr>
        <w:t>(</w:t>
      </w:r>
      <w:proofErr w:type="spellStart"/>
      <w:r w:rsidRPr="0008695B" w:rsidR="006519D7">
        <w:rPr>
          <w:color w:val="FF0000"/>
        </w:rPr>
        <w:t>bắt</w:t>
      </w:r>
      <w:proofErr w:type="spellEnd"/>
      <w:r w:rsidRPr="0008695B" w:rsidR="006519D7">
        <w:rPr>
          <w:color w:val="FF0000"/>
        </w:rPr>
        <w:t xml:space="preserve"> </w:t>
      </w:r>
      <w:proofErr w:type="spellStart"/>
      <w:r w:rsidRPr="0008695B" w:rsidR="006519D7">
        <w:rPr>
          <w:color w:val="FF0000"/>
        </w:rPr>
        <w:t>buộc</w:t>
      </w:r>
      <w:proofErr w:type="spellEnd"/>
      <w:r w:rsidRPr="0008695B" w:rsidR="006519D7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:rsidR="00D83F95" w:rsidP="00587AEE" w:rsidRDefault="00DA5CCC" w14:paraId="126A1A8F" w14:textId="72168418">
      <w:r>
        <w:rPr>
          <w:b/>
          <w:bCs/>
        </w:rPr>
        <w:t xml:space="preserve">Link </w:t>
      </w:r>
      <w:proofErr w:type="spellStart"/>
      <w:r w:rsidRPr="0008695B" w:rsidR="00D210E2">
        <w:rPr>
          <w:b/>
          <w:bCs/>
        </w:rPr>
        <w:t>Quản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lý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mã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nguồn</w:t>
      </w:r>
      <w:proofErr w:type="spellEnd"/>
      <w:r w:rsidRPr="0008695B" w:rsidR="00B45C27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Pr="0008695B" w:rsidR="00BA730B">
        <w:rPr>
          <w:color w:val="FF0000"/>
        </w:rPr>
        <w:t>(</w:t>
      </w:r>
      <w:proofErr w:type="spellStart"/>
      <w:r w:rsidRPr="0008695B" w:rsidR="00BA730B">
        <w:rPr>
          <w:color w:val="FF0000"/>
        </w:rPr>
        <w:t>bắt</w:t>
      </w:r>
      <w:proofErr w:type="spellEnd"/>
      <w:r w:rsidRPr="0008695B" w:rsidR="00BA730B">
        <w:rPr>
          <w:color w:val="FF0000"/>
        </w:rPr>
        <w:t xml:space="preserve"> </w:t>
      </w:r>
      <w:proofErr w:type="spellStart"/>
      <w:r w:rsidRPr="0008695B" w:rsidR="00BA730B">
        <w:rPr>
          <w:color w:val="FF0000"/>
        </w:rPr>
        <w:t>buộc</w:t>
      </w:r>
      <w:proofErr w:type="spellEnd"/>
      <w:r w:rsidRPr="0008695B" w:rsidR="00BA730B">
        <w:rPr>
          <w:color w:val="FF0000"/>
        </w:rPr>
        <w:t>)</w:t>
      </w:r>
      <w:r w:rsidRPr="0008695B" w:rsidR="00D83F95">
        <w:rPr>
          <w:color w:val="FF0000"/>
        </w:rPr>
        <w:t>:</w:t>
      </w:r>
      <w:r w:rsidRPr="0008695B" w:rsidR="00D210E2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:rsidR="00DA5CCC" w:rsidP="00587AEE" w:rsidRDefault="00DA5CCC" w14:paraId="22420DD7" w14:textId="77777777"/>
    <w:p w:rsidR="00A62F4F" w:rsidP="00A62F4F" w:rsidRDefault="00A62F4F" w14:paraId="5E1510E8" w14:textId="23360A6C">
      <w:pPr>
        <w:pStyle w:val="Heading1"/>
      </w:pPr>
      <w:bookmarkStart w:name="_Toc25660381" w:id="4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:rsidR="00587AEE" w:rsidP="00587AEE" w:rsidRDefault="00587AEE" w14:paraId="416F62C7" w14:textId="068E44CF">
      <w:pPr>
        <w:pStyle w:val="Heading2"/>
      </w:pPr>
      <w:bookmarkStart w:name="_Toc25660382" w:id="5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:rsidRPr="001C04DA" w:rsidR="0058075C" w:rsidP="0058075C" w:rsidRDefault="0058075C" w14:paraId="1AF25E24" w14:textId="1156042F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:rsidR="00587AEE" w:rsidP="00587AEE" w:rsidRDefault="00587AEE" w14:paraId="0EE106C2" w14:textId="2BEB27FD">
      <w:pPr>
        <w:pStyle w:val="Heading2"/>
      </w:pPr>
      <w:bookmarkStart w:name="_Toc25660383" w:id="6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:rsidRPr="001C04DA" w:rsidR="0058075C" w:rsidP="0058075C" w:rsidRDefault="0058075C" w14:paraId="325B59B4" w14:textId="3A204097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:rsidRPr="001C04DA" w:rsidR="0058075C" w:rsidP="0058075C" w:rsidRDefault="0058075C" w14:paraId="025AC51D" w14:textId="02A919EA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:rsidR="00587AEE" w:rsidP="00587AEE" w:rsidRDefault="00587AEE" w14:paraId="1E7F1130" w14:textId="3C0E60F1">
      <w:pPr>
        <w:pStyle w:val="Heading2"/>
      </w:pPr>
      <w:bookmarkStart w:name="_Toc25660384" w:id="7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:rsidRPr="001C04DA" w:rsidR="00A17A47" w:rsidP="00A17A47" w:rsidRDefault="00A17A47" w14:paraId="0EA9C1BD" w14:textId="103F0162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yê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à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ơ</w:t>
      </w:r>
      <w:proofErr w:type="spellEnd"/>
      <w:r w:rsidRPr="001C04DA" w:rsidR="00960F1C">
        <w:rPr>
          <w:i/>
          <w:iCs/>
        </w:rPr>
        <w:t xml:space="preserve"> bản: </w:t>
      </w:r>
      <w:proofErr w:type="spellStart"/>
      <w:r w:rsidRPr="001C04DA" w:rsidR="00960F1C">
        <w:rPr>
          <w:i/>
          <w:iCs/>
        </w:rPr>
        <w:t>đẹp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tròn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vàng</w:t>
      </w:r>
      <w:proofErr w:type="spellEnd"/>
    </w:p>
    <w:p w:rsidRPr="001C04DA" w:rsidR="00960F1C" w:rsidP="00A17A47" w:rsidRDefault="00960F1C" w14:paraId="5C24C552" w14:textId="0D23A6A3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:rsidRPr="001C04DA" w:rsidR="00165B2F" w:rsidP="00A17A47" w:rsidRDefault="00165B2F" w14:paraId="72AD7366" w14:textId="4E1B7214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:rsidR="00B0583E" w:rsidP="00A17A47" w:rsidRDefault="00B0583E" w14:paraId="7BD07BE7" w14:textId="77777777"/>
    <w:p w:rsidRPr="00A17A47" w:rsidR="00A17A47" w:rsidP="00A17A47" w:rsidRDefault="00A17A47" w14:paraId="17A0C0EA" w14:textId="77777777"/>
    <w:p w:rsidRPr="005325D6" w:rsidR="005325D6" w:rsidP="005325D6" w:rsidRDefault="005325D6" w14:paraId="0C81500B" w14:textId="77777777"/>
    <w:p w:rsidR="00F16A81" w:rsidP="00F16A81" w:rsidRDefault="00F16A81" w14:paraId="19223475" w14:textId="1F7601BD">
      <w:pPr>
        <w:pStyle w:val="Heading1"/>
      </w:pPr>
      <w:bookmarkStart w:name="_Toc25660385" w:id="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:rsidR="00344D7B" w:rsidP="00A9178E" w:rsidRDefault="00344D7B" w14:paraId="4EFA2D31" w14:textId="2B5DE41B">
      <w:pPr>
        <w:pStyle w:val="Heading2"/>
      </w:pPr>
      <w:bookmarkStart w:name="_Toc25660386" w:id="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:rsidR="00947316" w:rsidP="00A9178E" w:rsidRDefault="00947316" w14:paraId="0D2D6649" w14:textId="09141E27">
      <w:pPr>
        <w:pStyle w:val="Heading2"/>
      </w:pPr>
      <w:bookmarkStart w:name="_Toc25660387" w:id="1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:rsidR="00947316" w:rsidP="00A9178E" w:rsidRDefault="00947316" w14:paraId="7188314F" w14:textId="6CABACFC">
      <w:pPr>
        <w:pStyle w:val="Heading2"/>
      </w:pPr>
      <w:bookmarkStart w:name="_Toc25660388" w:id="1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:rsidRPr="00947316" w:rsidR="00F3362F" w:rsidP="00A9178E" w:rsidRDefault="00AD13E4" w14:paraId="1118375C" w14:textId="1B5DBC48">
      <w:pPr>
        <w:pStyle w:val="Heading2"/>
      </w:pPr>
      <w:bookmarkStart w:name="_Toc25660389" w:id="12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:rsidR="00802E21" w:rsidP="00F16A81" w:rsidRDefault="00802E21" w14:paraId="51906836" w14:textId="543D8E3B">
      <w:pPr>
        <w:pStyle w:val="Heading1"/>
      </w:pPr>
      <w:bookmarkStart w:name="_Toc25660390" w:id="13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:rsidR="00802E21" w:rsidP="00802E21" w:rsidRDefault="00802E21" w14:paraId="58864480" w14:textId="0AB80273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:rsidRPr="00802E21" w:rsidR="00802E21" w:rsidP="00802E21" w:rsidRDefault="00802E21" w14:paraId="5042BED5" w14:textId="75EDE29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:rsidR="00E31DB9" w:rsidP="00F16A81" w:rsidRDefault="00E31DB9" w14:paraId="201D3D5C" w14:textId="571BF035">
      <w:pPr>
        <w:pStyle w:val="Heading1"/>
      </w:pPr>
      <w:bookmarkStart w:name="_Toc25660391" w:id="1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:rsidR="00464FA9" w:rsidP="00E31DB9" w:rsidRDefault="00464FA9" w14:paraId="486E4519" w14:textId="6B9C9826">
      <w:pPr>
        <w:pStyle w:val="Heading2"/>
      </w:pPr>
      <w:bookmarkStart w:name="_Toc25660392" w:id="1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:rsidR="00451DC3" w:rsidP="00451DC3" w:rsidRDefault="00451DC3" w14:paraId="7185C969" w14:textId="6174B834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:rsidR="00B34199" w:rsidP="00B34199" w:rsidRDefault="00B34199" w14:paraId="7BAAB606" w14:textId="77777777">
      <w:pPr>
        <w:pStyle w:val="Heading2"/>
      </w:pPr>
      <w:bookmarkStart w:name="_Toc25660393" w:id="16"/>
      <w:r>
        <w:t>Work Breakdown Structure</w:t>
      </w:r>
      <w:bookmarkEnd w:id="16"/>
    </w:p>
    <w:p w:rsidR="00B34199" w:rsidP="00B34199" w:rsidRDefault="00B34199" w14:paraId="5F15F937" w14:textId="4F8EA21B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trên</w:t>
      </w:r>
    </w:p>
    <w:p w:rsidRPr="00AD72E3" w:rsidR="00AD72E3" w:rsidP="00B34199" w:rsidRDefault="00AD72E3" w14:paraId="2DEDCC89" w14:textId="0762FFC5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lại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:rsidR="002814C8" w:rsidP="00E31DB9" w:rsidRDefault="002814C8" w14:paraId="7CB60D16" w14:textId="7C752AC3">
      <w:pPr>
        <w:pStyle w:val="Heading2"/>
        <w:rPr/>
      </w:pPr>
      <w:bookmarkStart w:name="_Toc25660394" w:id="17"/>
      <w:proofErr w:type="spellStart"/>
      <w:r w:rsidR="12E4D986">
        <w:rPr/>
        <w:t>Ước</w:t>
      </w:r>
      <w:proofErr w:type="spellEnd"/>
      <w:r w:rsidR="12E4D986">
        <w:rPr/>
        <w:t xml:space="preserve"> </w:t>
      </w:r>
      <w:proofErr w:type="spellStart"/>
      <w:r w:rsidR="12E4D986">
        <w:rPr/>
        <w:t>lượng</w:t>
      </w:r>
      <w:proofErr w:type="spellEnd"/>
      <w:r w:rsidR="12E4D986">
        <w:rPr/>
        <w:t xml:space="preserve"> </w:t>
      </w:r>
      <w:proofErr w:type="spellStart"/>
      <w:r w:rsidR="12E4D986">
        <w:rPr/>
        <w:t>thời</w:t>
      </w:r>
      <w:proofErr w:type="spellEnd"/>
      <w:r w:rsidR="12E4D986">
        <w:rPr/>
        <w:t xml:space="preserve"> </w:t>
      </w:r>
      <w:proofErr w:type="spellStart"/>
      <w:r w:rsidR="12E4D986">
        <w:rPr/>
        <w:t>gian</w:t>
      </w:r>
      <w:proofErr w:type="spellEnd"/>
      <w:bookmarkEnd w:id="17"/>
    </w:p>
    <w:p w:rsidR="12E4D986" w:rsidP="12E4D986" w:rsidRDefault="12E4D986" w14:paraId="35098A97" w14:textId="0FF7E2D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12E4D986" w:rsidR="12E4D986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d: day  </w:t>
      </w:r>
      <w:proofErr w:type="spellStart"/>
      <w:r w:rsidRPr="12E4D986" w:rsidR="12E4D986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w:week</w:t>
      </w:r>
      <w:proofErr w:type="spellEnd"/>
      <w:r w:rsidRPr="12E4D986" w:rsidR="12E4D986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  </w:t>
      </w:r>
      <w:r w:rsidRPr="12E4D986" w:rsidR="12E4D986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m:month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12E4D986" w:rsidTr="12E4D986" w14:paraId="0AFE0105">
        <w:tc>
          <w:tcPr>
            <w:tcW w:w="2195" w:type="dxa"/>
            <w:tcMar/>
          </w:tcPr>
          <w:p w:rsidR="12E4D986" w:rsidP="12E4D986" w:rsidRDefault="12E4D986" w14:paraId="0A554835" w14:textId="56285CC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12E4D986" w:rsidP="12E4D986" w:rsidRDefault="12E4D986" w14:paraId="68CE2183" w14:textId="487A2E8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12E4D986" w:rsidP="12E4D986" w:rsidRDefault="12E4D986" w14:paraId="2149E8FD" w14:textId="4C42FA1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hời gian(d/w/m)</w:t>
            </w:r>
          </w:p>
        </w:tc>
        <w:tc>
          <w:tcPr>
            <w:tcW w:w="2195" w:type="dxa"/>
            <w:tcMar/>
          </w:tcPr>
          <w:p w:rsidR="12E4D986" w:rsidP="12E4D986" w:rsidRDefault="12E4D986" w14:paraId="5ED52236" w14:textId="61AA847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12E4D986" w:rsidTr="12E4D986" w14:paraId="34C8B9D4">
        <w:tc>
          <w:tcPr>
            <w:tcW w:w="2195" w:type="dxa"/>
            <w:tcMar/>
          </w:tcPr>
          <w:p w:rsidR="12E4D986" w:rsidP="12E4D986" w:rsidRDefault="12E4D986" w14:paraId="3898A018" w14:textId="0AED501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12E4D986" w:rsidP="12E4D986" w:rsidRDefault="12E4D986" w14:paraId="7F9E2B64" w14:textId="2FDA013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12E4D986" w:rsidP="12E4D986" w:rsidRDefault="12E4D986" w14:paraId="6749A972" w14:textId="34ACD3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12E4D986" w:rsidP="12E4D986" w:rsidRDefault="12E4D986" w14:paraId="6D1BA021" w14:textId="1CDDF3A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12E4D986" w:rsidTr="12E4D986" w14:paraId="7E598D80">
        <w:tc>
          <w:tcPr>
            <w:tcW w:w="2195" w:type="dxa"/>
            <w:tcMar/>
          </w:tcPr>
          <w:p w:rsidR="12E4D986" w:rsidP="12E4D986" w:rsidRDefault="12E4D986" w14:paraId="73FA0001" w14:textId="1A6B910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12E4D986" w:rsidP="12E4D986" w:rsidRDefault="12E4D986" w14:paraId="665CE5E2" w14:textId="266247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12E4D986" w:rsidP="12E4D986" w:rsidRDefault="12E4D986" w14:paraId="23057180" w14:textId="6541D55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12E4D986" w:rsidP="12E4D986" w:rsidRDefault="12E4D986" w14:paraId="48FB4045" w14:textId="2BBF59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12E4D986" w:rsidTr="12E4D986" w14:paraId="56765C3A">
        <w:tc>
          <w:tcPr>
            <w:tcW w:w="2195" w:type="dxa"/>
            <w:tcMar/>
          </w:tcPr>
          <w:p w:rsidR="12E4D986" w:rsidP="12E4D986" w:rsidRDefault="12E4D986" w14:paraId="29E22CC2" w14:textId="1A4310D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12E4D986" w:rsidP="12E4D986" w:rsidRDefault="12E4D986" w14:paraId="2A69C7D3" w14:textId="632DA80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12E4D986" w:rsidP="12E4D986" w:rsidRDefault="12E4D986" w14:paraId="5BF17F47" w14:textId="22AA18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12E4D986" w:rsidP="12E4D986" w:rsidRDefault="12E4D986" w14:paraId="70FFF02D" w14:textId="01F3535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2E4D986" w:rsidTr="12E4D986" w14:paraId="65EB279B">
        <w:tc>
          <w:tcPr>
            <w:tcW w:w="2195" w:type="dxa"/>
            <w:tcMar/>
          </w:tcPr>
          <w:p w:rsidR="12E4D986" w:rsidP="12E4D986" w:rsidRDefault="12E4D986" w14:paraId="0F67B9FF" w14:textId="71BEB77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12E4D986" w:rsidP="12E4D986" w:rsidRDefault="12E4D986" w14:paraId="48F83195" w14:textId="699F4FC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12E4D986" w:rsidP="12E4D986" w:rsidRDefault="12E4D986" w14:paraId="367A4DDB" w14:textId="1747826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2d</w:t>
            </w:r>
          </w:p>
        </w:tc>
        <w:tc>
          <w:tcPr>
            <w:tcW w:w="2195" w:type="dxa"/>
            <w:tcMar/>
          </w:tcPr>
          <w:p w:rsidR="12E4D986" w:rsidP="12E4D986" w:rsidRDefault="12E4D986" w14:paraId="19AF5197" w14:textId="1F6BE0A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2E4D986" w:rsidTr="12E4D986" w14:paraId="4C2354FF">
        <w:tc>
          <w:tcPr>
            <w:tcW w:w="2195" w:type="dxa"/>
            <w:tcMar/>
          </w:tcPr>
          <w:p w:rsidR="12E4D986" w:rsidP="12E4D986" w:rsidRDefault="12E4D986" w14:paraId="224F8453" w14:textId="79F1A8B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12E4D986" w:rsidP="12E4D986" w:rsidRDefault="12E4D986" w14:paraId="197C3D9D" w14:textId="4AA410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12E4D986" w:rsidP="12E4D986" w:rsidRDefault="12E4D986" w14:paraId="78B261AC" w14:textId="6CC7DF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12E4D986" w:rsidP="12E4D986" w:rsidRDefault="12E4D986" w14:paraId="01574243" w14:textId="43CB960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12E4D986" w:rsidTr="12E4D986" w14:paraId="03051D56">
        <w:tc>
          <w:tcPr>
            <w:tcW w:w="2195" w:type="dxa"/>
            <w:tcMar/>
          </w:tcPr>
          <w:p w:rsidR="12E4D986" w:rsidP="12E4D986" w:rsidRDefault="12E4D986" w14:paraId="4B02CE03" w14:textId="25A266B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12E4D986" w:rsidP="12E4D986" w:rsidRDefault="12E4D986" w14:paraId="7AF36EFA" w14:textId="06B74888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12E4D986" w:rsidR="12E4D986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12E4D986" w:rsidP="12E4D986" w:rsidRDefault="12E4D986" w14:paraId="45A2157D" w14:textId="2A251A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12E4D986" w:rsidP="12E4D986" w:rsidRDefault="12E4D986" w14:paraId="518EF7D7" w14:textId="150A357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12E4D986" w:rsidTr="12E4D986" w14:paraId="02BD8F9C">
        <w:tc>
          <w:tcPr>
            <w:tcW w:w="2195" w:type="dxa"/>
            <w:tcMar/>
          </w:tcPr>
          <w:p w:rsidR="12E4D986" w:rsidP="12E4D986" w:rsidRDefault="12E4D986" w14:paraId="757779C4" w14:textId="64313FE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12E4D986" w:rsidP="12E4D986" w:rsidRDefault="12E4D986" w14:paraId="3BA4E8BB" w14:textId="52AE83E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12E4D986" w:rsidP="12E4D986" w:rsidRDefault="12E4D986" w14:paraId="0B1D4A2A" w14:textId="7BABEE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12E4D986" w:rsidP="12E4D986" w:rsidRDefault="12E4D986" w14:paraId="5F0F9493" w14:textId="5C64C81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2E4D986" w:rsidTr="12E4D986" w14:paraId="0A7C7C18">
        <w:tc>
          <w:tcPr>
            <w:tcW w:w="2195" w:type="dxa"/>
            <w:tcMar/>
          </w:tcPr>
          <w:p w:rsidR="12E4D986" w:rsidP="12E4D986" w:rsidRDefault="12E4D986" w14:paraId="06D2FA61" w14:textId="13D4405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12E4D986" w:rsidP="12E4D986" w:rsidRDefault="12E4D986" w14:paraId="167B8361" w14:textId="199CEE2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12E4D986" w:rsidP="12E4D986" w:rsidRDefault="12E4D986" w14:paraId="1048C3EA" w14:textId="65CE8F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12E4D986" w:rsidP="12E4D986" w:rsidRDefault="12E4D986" w14:paraId="13E290A7" w14:textId="3FEA7C30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12E4D986" w:rsidR="12E4D986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12E4D986" w:rsidTr="12E4D986" w14:paraId="36782C7E">
        <w:tc>
          <w:tcPr>
            <w:tcW w:w="2195" w:type="dxa"/>
            <w:tcMar/>
          </w:tcPr>
          <w:p w:rsidR="12E4D986" w:rsidP="12E4D986" w:rsidRDefault="12E4D986" w14:paraId="0589F1DE" w14:textId="64476A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12E4D986" w:rsidP="12E4D986" w:rsidRDefault="12E4D986" w14:paraId="5185C9D4" w14:textId="6168B4C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12E4D986" w:rsidP="12E4D986" w:rsidRDefault="12E4D986" w14:paraId="3B1A17C2" w14:textId="10750AF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12E4D986" w:rsidP="12E4D986" w:rsidRDefault="12E4D986" w14:paraId="296A0130" w14:textId="61A2B62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2E4D986" w:rsidTr="12E4D986" w14:paraId="2A2D672C">
        <w:tc>
          <w:tcPr>
            <w:tcW w:w="2195" w:type="dxa"/>
            <w:tcMar/>
          </w:tcPr>
          <w:p w:rsidR="12E4D986" w:rsidP="12E4D986" w:rsidRDefault="12E4D986" w14:paraId="6F872E33" w14:textId="1DE0041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12E4D986" w:rsidP="12E4D986" w:rsidRDefault="12E4D986" w14:paraId="430829EF" w14:textId="69CDEED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12E4D986" w:rsidP="12E4D986" w:rsidRDefault="12E4D986" w14:paraId="201338A1" w14:textId="307CEB7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5d</w:t>
            </w:r>
          </w:p>
        </w:tc>
        <w:tc>
          <w:tcPr>
            <w:tcW w:w="2195" w:type="dxa"/>
            <w:tcMar/>
          </w:tcPr>
          <w:p w:rsidR="12E4D986" w:rsidP="12E4D986" w:rsidRDefault="12E4D986" w14:paraId="2E767BFA" w14:textId="48358AE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12E4D986" w:rsidTr="12E4D986" w14:paraId="1A48C70D">
        <w:tc>
          <w:tcPr>
            <w:tcW w:w="2195" w:type="dxa"/>
            <w:tcMar/>
          </w:tcPr>
          <w:p w:rsidR="12E4D986" w:rsidP="12E4D986" w:rsidRDefault="12E4D986" w14:paraId="6C9B6F8C" w14:textId="658BC9B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12E4D986" w:rsidP="12E4D986" w:rsidRDefault="12E4D986" w14:paraId="32D3EFCC" w14:textId="390CDC7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12E4D986" w:rsidP="12E4D986" w:rsidRDefault="12E4D986" w14:paraId="4B70B39F" w14:textId="2986E9A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36d</w:t>
            </w:r>
          </w:p>
        </w:tc>
        <w:tc>
          <w:tcPr>
            <w:tcW w:w="2195" w:type="dxa"/>
            <w:tcMar/>
          </w:tcPr>
          <w:p w:rsidR="12E4D986" w:rsidP="12E4D986" w:rsidRDefault="12E4D986" w14:paraId="66BC0D38" w14:textId="3623BEA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12E4D986" w:rsidP="12E4D986" w:rsidRDefault="12E4D986" w14:paraId="2646465F" w14:textId="585D635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12E4D986" w:rsidP="12E4D986" w:rsidRDefault="12E4D986" w14:paraId="4B416549" w14:textId="3823A6B9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12E4D986" w:rsidP="12E4D986" w:rsidRDefault="12E4D986" w14:paraId="100B5267" w14:textId="7C9701EA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12E4D986" w:rsidP="12E4D986" w:rsidRDefault="12E4D986" w14:paraId="4D54CAC8" w14:textId="1E7640A5">
      <w:pPr>
        <w:pStyle w:val="Normal"/>
        <w:rPr>
          <w:i w:val="1"/>
          <w:iCs w:val="1"/>
        </w:rPr>
      </w:pPr>
    </w:p>
    <w:p w:rsidR="00D466C7" w:rsidP="00E31DB9" w:rsidRDefault="002814C8" w14:paraId="33628FB7" w14:textId="77777777">
      <w:pPr>
        <w:pStyle w:val="Heading2"/>
        <w:rPr/>
      </w:pPr>
      <w:bookmarkStart w:name="_Toc25660395" w:id="18"/>
      <w:proofErr w:type="spellStart"/>
      <w:r w:rsidR="12E4D986">
        <w:rPr/>
        <w:t>Ước</w:t>
      </w:r>
      <w:proofErr w:type="spellEnd"/>
      <w:r w:rsidR="12E4D986">
        <w:rPr/>
        <w:t xml:space="preserve"> </w:t>
      </w:r>
      <w:proofErr w:type="spellStart"/>
      <w:r w:rsidR="12E4D986">
        <w:rPr/>
        <w:t>lượng</w:t>
      </w:r>
      <w:proofErr w:type="spellEnd"/>
      <w:r w:rsidR="12E4D986">
        <w:rPr/>
        <w:t xml:space="preserve"> </w:t>
      </w:r>
      <w:proofErr w:type="spellStart"/>
      <w:r w:rsidR="12E4D986">
        <w:rPr/>
        <w:t>rủi</w:t>
      </w:r>
      <w:proofErr w:type="spellEnd"/>
      <w:r w:rsidR="12E4D986">
        <w:rPr/>
        <w:t xml:space="preserve"> </w:t>
      </w:r>
      <w:proofErr w:type="spellStart"/>
      <w:r w:rsidR="12E4D986">
        <w:rPr/>
        <w:t>ro</w:t>
      </w:r>
      <w:proofErr w:type="spellEnd"/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12E4D986" w:rsidTr="12E4D986" w14:paraId="42683EBD">
        <w:tc>
          <w:tcPr>
            <w:tcW w:w="1756" w:type="dxa"/>
            <w:tcMar/>
          </w:tcPr>
          <w:p w:rsidR="12E4D986" w:rsidP="12E4D986" w:rsidRDefault="12E4D986" w14:paraId="5C3616E4" w14:textId="34AED1B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Mô tả</w:t>
            </w:r>
          </w:p>
        </w:tc>
        <w:tc>
          <w:tcPr>
            <w:tcW w:w="1756" w:type="dxa"/>
            <w:tcMar/>
          </w:tcPr>
          <w:p w:rsidR="12E4D986" w:rsidP="12E4D986" w:rsidRDefault="12E4D986" w14:paraId="1F5FE703" w14:textId="22BB924C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Giả thiết</w:t>
            </w:r>
          </w:p>
        </w:tc>
        <w:tc>
          <w:tcPr>
            <w:tcW w:w="1756" w:type="dxa"/>
            <w:tcMar/>
          </w:tcPr>
          <w:p w:rsidR="12E4D986" w:rsidP="12E4D986" w:rsidRDefault="12E4D986" w14:paraId="1E1D2415" w14:textId="0C1D9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Xác suất</w:t>
            </w:r>
          </w:p>
        </w:tc>
        <w:tc>
          <w:tcPr>
            <w:tcW w:w="1756" w:type="dxa"/>
            <w:tcMar/>
          </w:tcPr>
          <w:p w:rsidR="12E4D986" w:rsidP="12E4D986" w:rsidRDefault="12E4D986" w14:paraId="151AFDEC" w14:textId="62034C6B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12E4D986" w:rsidR="12E4D986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vi-VN"/>
              </w:rPr>
              <w:t>Ảnh hưởng</w:t>
            </w:r>
          </w:p>
        </w:tc>
        <w:tc>
          <w:tcPr>
            <w:tcW w:w="1756" w:type="dxa"/>
            <w:tcMar/>
          </w:tcPr>
          <w:p w:rsidR="12E4D986" w:rsidP="12E4D986" w:rsidRDefault="12E4D986" w14:paraId="1A61EF5D" w14:textId="4DC3E01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Phản ứng</w:t>
            </w:r>
          </w:p>
        </w:tc>
      </w:tr>
      <w:tr w:rsidR="12E4D986" w:rsidTr="12E4D986" w14:paraId="6CB6330E">
        <w:tc>
          <w:tcPr>
            <w:tcW w:w="1756" w:type="dxa"/>
            <w:tcMar/>
          </w:tcPr>
          <w:p w:rsidR="12E4D986" w:rsidP="12E4D986" w:rsidRDefault="12E4D986" w14:paraId="7168F9B5" w14:textId="466F7F48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 xml:space="preserve">Thiếu nhân lực </w:t>
            </w:r>
            <w:r w:rsidRPr="12E4D986" w:rsidR="12E4D986">
              <w:rPr>
                <w:rFonts w:ascii="Calibri" w:hAnsi="Calibri" w:eastAsia="Calibri" w:cs="Calibri"/>
                <w:sz w:val="22"/>
                <w:szCs w:val="22"/>
                <w:lang w:val="en-US"/>
              </w:rPr>
              <w:t>được đào tạo</w:t>
            </w:r>
          </w:p>
        </w:tc>
        <w:tc>
          <w:tcPr>
            <w:tcW w:w="1756" w:type="dxa"/>
            <w:tcMar/>
          </w:tcPr>
          <w:p w:rsidR="12E4D986" w:rsidP="12E4D986" w:rsidRDefault="12E4D986" w14:paraId="3EE55DC9" w14:textId="4A8C09E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Các thành viên chưa có kiến thức về công nghệ sử dụng trong dự án</w:t>
            </w:r>
          </w:p>
        </w:tc>
        <w:tc>
          <w:tcPr>
            <w:tcW w:w="1756" w:type="dxa"/>
            <w:tcMar/>
          </w:tcPr>
          <w:p w:rsidR="12E4D986" w:rsidP="12E4D986" w:rsidRDefault="12E4D986" w14:paraId="45B5AD8C" w14:textId="736D732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10%</w:t>
            </w:r>
          </w:p>
        </w:tc>
        <w:tc>
          <w:tcPr>
            <w:tcW w:w="1756" w:type="dxa"/>
            <w:tcMar/>
          </w:tcPr>
          <w:p w:rsidR="12E4D986" w:rsidP="12E4D986" w:rsidRDefault="12E4D986" w14:paraId="49B48389" w14:textId="1AD9B14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Thời gian hoàn thành dự án bị kéo dài</w:t>
            </w:r>
          </w:p>
        </w:tc>
        <w:tc>
          <w:tcPr>
            <w:tcW w:w="1756" w:type="dxa"/>
            <w:tcMar/>
          </w:tcPr>
          <w:p w:rsidR="12E4D986" w:rsidP="12E4D986" w:rsidRDefault="12E4D986" w14:paraId="2F882D19" w14:textId="1703442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Dành một phần thời gian và chi phí của dự án để đào tạo</w:t>
            </w:r>
          </w:p>
        </w:tc>
      </w:tr>
      <w:tr w:rsidR="12E4D986" w:rsidTr="12E4D986" w14:paraId="7C39F1A5">
        <w:tc>
          <w:tcPr>
            <w:tcW w:w="1756" w:type="dxa"/>
            <w:tcMar/>
          </w:tcPr>
          <w:p w:rsidR="12E4D986" w:rsidP="12E4D986" w:rsidRDefault="12E4D986" w14:paraId="5228BEC1" w14:textId="3A918AF9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thay đổi yêu cầu</w:t>
            </w:r>
          </w:p>
        </w:tc>
        <w:tc>
          <w:tcPr>
            <w:tcW w:w="1756" w:type="dxa"/>
            <w:tcMar/>
          </w:tcPr>
          <w:p w:rsidR="12E4D986" w:rsidP="12E4D986" w:rsidRDefault="12E4D986" w14:paraId="171CE03D" w14:textId="59734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yêu cầu sửa đổi, thêm một số tính năng mới khi dự án đang tiến triển hoặc có thể đã trong giai đoạn kiểm thử</w:t>
            </w:r>
          </w:p>
        </w:tc>
        <w:tc>
          <w:tcPr>
            <w:tcW w:w="1756" w:type="dxa"/>
            <w:tcMar/>
          </w:tcPr>
          <w:p w:rsidR="12E4D986" w:rsidP="12E4D986" w:rsidRDefault="12E4D986" w14:paraId="11B1FFB7" w14:textId="43671E2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5%</w:t>
            </w:r>
          </w:p>
        </w:tc>
        <w:tc>
          <w:tcPr>
            <w:tcW w:w="1756" w:type="dxa"/>
            <w:tcMar/>
          </w:tcPr>
          <w:p w:rsidR="12E4D986" w:rsidP="12E4D986" w:rsidRDefault="12E4D986" w14:paraId="112FDDF2" w14:textId="2083714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rối. Khó lập kế hoạch cho dự án</w:t>
            </w:r>
          </w:p>
        </w:tc>
        <w:tc>
          <w:tcPr>
            <w:tcW w:w="1756" w:type="dxa"/>
            <w:tcMar/>
          </w:tcPr>
          <w:p w:rsidR="12E4D986" w:rsidP="12E4D986" w:rsidRDefault="12E4D986" w14:paraId="3FA89F80" w14:textId="47A053B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Thỏa thuận với khách hàng về quy trình và thủ tục nếu muốn thay đổi.</w:t>
            </w:r>
          </w:p>
        </w:tc>
      </w:tr>
      <w:tr w:rsidR="12E4D986" w:rsidTr="12E4D986" w14:paraId="6F11CFFF">
        <w:tc>
          <w:tcPr>
            <w:tcW w:w="1756" w:type="dxa"/>
            <w:tcMar/>
          </w:tcPr>
          <w:p w:rsidR="12E4D986" w:rsidP="12E4D986" w:rsidRDefault="12E4D986" w14:paraId="1A899A9D" w14:textId="3BC7C4C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Nhân sự rời dự án</w:t>
            </w:r>
          </w:p>
        </w:tc>
        <w:tc>
          <w:tcPr>
            <w:tcW w:w="1756" w:type="dxa"/>
            <w:tcMar/>
          </w:tcPr>
          <w:p w:rsidR="12E4D986" w:rsidP="12E4D986" w:rsidRDefault="12E4D986" w14:paraId="56573591" w14:textId="5637C16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Một thành viên trong dự án rời đi trong khi dự án đang tiến triển</w:t>
            </w:r>
          </w:p>
        </w:tc>
        <w:tc>
          <w:tcPr>
            <w:tcW w:w="1756" w:type="dxa"/>
            <w:tcMar/>
          </w:tcPr>
          <w:p w:rsidR="12E4D986" w:rsidP="12E4D986" w:rsidRDefault="12E4D986" w14:paraId="1D5E1847" w14:textId="78A443E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2%</w:t>
            </w:r>
          </w:p>
        </w:tc>
        <w:tc>
          <w:tcPr>
            <w:tcW w:w="1756" w:type="dxa"/>
            <w:tcMar/>
          </w:tcPr>
          <w:p w:rsidR="12E4D986" w:rsidP="12E4D986" w:rsidRDefault="12E4D986" w14:paraId="22233BF1" w14:textId="715D520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ảnh hưởng</w:t>
            </w:r>
          </w:p>
        </w:tc>
        <w:tc>
          <w:tcPr>
            <w:tcW w:w="1756" w:type="dxa"/>
            <w:tcMar/>
          </w:tcPr>
          <w:p w:rsidR="12E4D986" w:rsidP="12E4D986" w:rsidRDefault="12E4D986" w14:paraId="49698422" w14:textId="0376958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en-US"/>
              </w:rPr>
              <w:t>Bàn giao công việc còn lại cho thành viên khác</w:t>
            </w:r>
          </w:p>
        </w:tc>
      </w:tr>
      <w:tr w:rsidR="12E4D986" w:rsidTr="12E4D986" w14:paraId="14A5750F">
        <w:tc>
          <w:tcPr>
            <w:tcW w:w="1756" w:type="dxa"/>
            <w:tcMar/>
          </w:tcPr>
          <w:p w:rsidR="12E4D986" w:rsidP="12E4D986" w:rsidRDefault="12E4D986" w14:paraId="792577EF" w14:textId="709D670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hi phí ước tính không chuẩn</w:t>
            </w:r>
          </w:p>
        </w:tc>
        <w:tc>
          <w:tcPr>
            <w:tcW w:w="1756" w:type="dxa"/>
            <w:tcMar/>
          </w:tcPr>
          <w:p w:rsidR="12E4D986" w:rsidP="12E4D986" w:rsidRDefault="12E4D986" w14:paraId="1F4AA43E" w14:textId="1CC58B7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12E4D986" w:rsidP="12E4D986" w:rsidRDefault="12E4D986" w14:paraId="63565DE9" w14:textId="386F506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2%</w:t>
            </w:r>
          </w:p>
        </w:tc>
        <w:tc>
          <w:tcPr>
            <w:tcW w:w="1756" w:type="dxa"/>
            <w:tcMar/>
          </w:tcPr>
          <w:p w:rsidR="12E4D986" w:rsidP="12E4D986" w:rsidRDefault="12E4D986" w14:paraId="4F75E4C7" w14:textId="4650320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ủ kinh phí  chi trả cho các hoạt động của dự án</w:t>
            </w:r>
          </w:p>
        </w:tc>
        <w:tc>
          <w:tcPr>
            <w:tcW w:w="1756" w:type="dxa"/>
            <w:tcMar/>
          </w:tcPr>
          <w:p w:rsidR="12E4D986" w:rsidP="12E4D986" w:rsidRDefault="12E4D986" w14:paraId="01444231" w14:textId="1602469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Nâng kinh phí dự trù</w:t>
            </w:r>
          </w:p>
        </w:tc>
      </w:tr>
      <w:tr w:rsidR="12E4D986" w:rsidTr="12E4D986" w14:paraId="3E25658B">
        <w:tc>
          <w:tcPr>
            <w:tcW w:w="1756" w:type="dxa"/>
            <w:tcMar/>
          </w:tcPr>
          <w:p w:rsidR="12E4D986" w:rsidP="12E4D986" w:rsidRDefault="12E4D986" w14:paraId="55D02692" w14:textId="5972470E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12E4D986" w:rsidR="12E4D986">
              <w:rPr>
                <w:rFonts w:ascii="Calibri" w:hAnsi="Calibri" w:eastAsia="Calibri" w:cs="Calibri"/>
                <w:sz w:val="22"/>
                <w:szCs w:val="22"/>
                <w:lang w:val="vi-VN"/>
              </w:rPr>
              <w:t>Ước lượng thời gian không chuẩn</w:t>
            </w:r>
          </w:p>
        </w:tc>
        <w:tc>
          <w:tcPr>
            <w:tcW w:w="1756" w:type="dxa"/>
            <w:tcMar/>
          </w:tcPr>
          <w:p w:rsidR="12E4D986" w:rsidP="12E4D986" w:rsidRDefault="12E4D986" w14:paraId="4476E347" w14:textId="01D83CC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12E4D986" w:rsidP="12E4D986" w:rsidRDefault="12E4D986" w14:paraId="0D5A7209" w14:textId="04F24AA0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12E4D986" w:rsidP="12E4D986" w:rsidRDefault="12E4D986" w14:paraId="69CEA932" w14:textId="2BF60D2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hoàn thành theo đúng kế hoạch</w:t>
            </w:r>
          </w:p>
        </w:tc>
        <w:tc>
          <w:tcPr>
            <w:tcW w:w="1756" w:type="dxa"/>
            <w:tcMar/>
          </w:tcPr>
          <w:p w:rsidR="12E4D986" w:rsidP="12E4D986" w:rsidRDefault="12E4D986" w14:paraId="3B88DEDA" w14:textId="2CB49D4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Liên tục điều chỉnh kế hoạch phù hợp những phát sinh</w:t>
            </w:r>
          </w:p>
        </w:tc>
      </w:tr>
      <w:tr w:rsidR="12E4D986" w:rsidTr="12E4D986" w14:paraId="5E987BE8">
        <w:tc>
          <w:tcPr>
            <w:tcW w:w="1756" w:type="dxa"/>
            <w:tcMar/>
          </w:tcPr>
          <w:p w:rsidR="12E4D986" w:rsidP="12E4D986" w:rsidRDefault="12E4D986" w14:paraId="62B231C0" w14:textId="0A61A8F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hất lượng sản phẩm chưa đạt yêu cầu của khách hàng</w:t>
            </w:r>
          </w:p>
        </w:tc>
        <w:tc>
          <w:tcPr>
            <w:tcW w:w="1756" w:type="dxa"/>
            <w:tcMar/>
          </w:tcPr>
          <w:p w:rsidR="12E4D986" w:rsidP="12E4D986" w:rsidRDefault="12E4D986" w14:paraId="32E120C0" w14:textId="4CFE749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viên trong đội chưa nắm rõ yêu cầu khách hàng đề ra</w:t>
            </w:r>
          </w:p>
        </w:tc>
        <w:tc>
          <w:tcPr>
            <w:tcW w:w="1756" w:type="dxa"/>
            <w:tcMar/>
          </w:tcPr>
          <w:p w:rsidR="12E4D986" w:rsidP="12E4D986" w:rsidRDefault="12E4D986" w14:paraId="2C935E73" w14:textId="6F52701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12E4D986" w:rsidP="12E4D986" w:rsidRDefault="12E4D986" w14:paraId="1E33B6C4" w14:textId="70C63EC0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12E4D986" w:rsidR="12E4D986">
              <w:rPr>
                <w:rFonts w:ascii="Calibri" w:hAnsi="Calibri" w:eastAsia="Calibri" w:cs="Calibri"/>
                <w:sz w:val="22"/>
                <w:szCs w:val="22"/>
                <w:lang w:val="vi-VN"/>
              </w:rPr>
              <w:t>Ảnh hưởng đến kết quả dự án</w:t>
            </w:r>
          </w:p>
        </w:tc>
        <w:tc>
          <w:tcPr>
            <w:tcW w:w="1756" w:type="dxa"/>
            <w:tcMar/>
          </w:tcPr>
          <w:p w:rsidR="12E4D986" w:rsidP="12E4D986" w:rsidRDefault="12E4D986" w14:paraId="60F11E2A" w14:textId="5447EB7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Yêu cầu cách thành viên đọc kỹ yêu cầu khách hàng đề ra</w:t>
            </w:r>
          </w:p>
        </w:tc>
      </w:tr>
      <w:tr w:rsidR="12E4D986" w:rsidTr="12E4D986" w14:paraId="6C56A1F2">
        <w:tc>
          <w:tcPr>
            <w:tcW w:w="1756" w:type="dxa"/>
            <w:tcMar/>
          </w:tcPr>
          <w:p w:rsidR="12E4D986" w:rsidP="12E4D986" w:rsidRDefault="12E4D986" w14:paraId="03DE9B47" w14:textId="1E9240B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ồng bộ được</w:t>
            </w:r>
          </w:p>
        </w:tc>
        <w:tc>
          <w:tcPr>
            <w:tcW w:w="1756" w:type="dxa"/>
            <w:tcMar/>
          </w:tcPr>
          <w:p w:rsidR="12E4D986" w:rsidP="12E4D986" w:rsidRDefault="12E4D986" w14:paraId="52F75270" w14:textId="7D23B76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phần giao riêng cho từng thành viên thực hiện có sự sai lệch dẫn đến không thể ghép chung vào sản phẩm</w:t>
            </w:r>
          </w:p>
        </w:tc>
        <w:tc>
          <w:tcPr>
            <w:tcW w:w="1756" w:type="dxa"/>
            <w:tcMar/>
          </w:tcPr>
          <w:p w:rsidR="12E4D986" w:rsidP="12E4D986" w:rsidRDefault="12E4D986" w14:paraId="69D21435" w14:textId="53DF517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0%</w:t>
            </w:r>
          </w:p>
        </w:tc>
        <w:tc>
          <w:tcPr>
            <w:tcW w:w="1756" w:type="dxa"/>
            <w:tcMar/>
          </w:tcPr>
          <w:p w:rsidR="12E4D986" w:rsidP="12E4D986" w:rsidRDefault="12E4D986" w14:paraId="53A6DFE4" w14:textId="0DA46C3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Dự án không được hoàn chỉnh</w:t>
            </w:r>
          </w:p>
        </w:tc>
        <w:tc>
          <w:tcPr>
            <w:tcW w:w="1756" w:type="dxa"/>
            <w:tcMar/>
          </w:tcPr>
          <w:p w:rsidR="12E4D986" w:rsidP="12E4D986" w:rsidRDefault="12E4D986" w14:paraId="2DE53ABC" w14:textId="21996DAB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ìm hiểu nguyên nhân, khắc phục trong thời gian sớm nhất</w:t>
            </w:r>
          </w:p>
          <w:p w:rsidR="12E4D986" w:rsidP="12E4D986" w:rsidRDefault="12E4D986" w14:paraId="694A11FD" w14:textId="2D1A53E1">
            <w:pPr>
              <w:pStyle w:val="Normal"/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  <w:lang w:val="vi-VN"/>
              </w:rPr>
            </w:pPr>
          </w:p>
        </w:tc>
      </w:tr>
    </w:tbl>
    <w:p w:rsidR="12E4D986" w:rsidP="12E4D986" w:rsidRDefault="12E4D986" w14:paraId="1EE378F7" w14:textId="524865DB">
      <w:pPr>
        <w:pStyle w:val="Normal"/>
      </w:pPr>
    </w:p>
    <w:p w:rsidR="00E31DB9" w:rsidP="00E31DB9" w:rsidRDefault="00E31DB9" w14:paraId="5532CC94" w14:textId="4F7211A5">
      <w:pPr>
        <w:pStyle w:val="Heading1"/>
        <w:rPr/>
      </w:pPr>
      <w:bookmarkStart w:name="_Toc25660396" w:id="19"/>
      <w:proofErr w:type="spellStart"/>
      <w:r w:rsidR="12E4D986">
        <w:rPr/>
        <w:t>Ước</w:t>
      </w:r>
      <w:proofErr w:type="spellEnd"/>
      <w:r w:rsidR="12E4D986">
        <w:rPr/>
        <w:t xml:space="preserve"> </w:t>
      </w:r>
      <w:proofErr w:type="spellStart"/>
      <w:r w:rsidR="12E4D986">
        <w:rPr/>
        <w:t>lượng</w:t>
      </w:r>
      <w:proofErr w:type="spellEnd"/>
      <w:r w:rsidR="12E4D986">
        <w:rPr/>
        <w:t xml:space="preserve"> </w:t>
      </w:r>
      <w:proofErr w:type="spellStart"/>
      <w:r w:rsidR="12E4D986">
        <w:rPr/>
        <w:t>giá</w:t>
      </w:r>
      <w:proofErr w:type="spellEnd"/>
      <w:r w:rsidR="12E4D986">
        <w:rPr/>
        <w:t xml:space="preserve"> </w:t>
      </w:r>
      <w:proofErr w:type="spellStart"/>
      <w:r w:rsidR="12E4D986">
        <w:rPr/>
        <w:t>thành</w:t>
      </w:r>
      <w:proofErr w:type="spellEnd"/>
      <w:bookmarkEnd w:id="19"/>
    </w:p>
    <w:p w:rsidR="12E4D986" w:rsidP="12E4D986" w:rsidRDefault="12E4D986" w14:paraId="3D66BA80" w14:textId="037F028F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12E4D986" w:rsidR="12E4D986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phát triển: 145.000.000 VNĐ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12E4D986" w:rsidTr="12E4D986" w14:paraId="76A2676D">
        <w:tc>
          <w:tcPr>
            <w:tcW w:w="2195" w:type="dxa"/>
            <w:tcMar/>
          </w:tcPr>
          <w:p w:rsidR="12E4D986" w:rsidP="12E4D986" w:rsidRDefault="12E4D986" w14:paraId="4702007A" w14:textId="0AD85A8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12E4D986" w:rsidP="12E4D986" w:rsidRDefault="12E4D986" w14:paraId="2F2DE1D3" w14:textId="763A62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12E4D986" w:rsidP="12E4D986" w:rsidRDefault="12E4D986" w14:paraId="0CE75124" w14:textId="0915684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Giá thành (VNĐ)</w:t>
            </w:r>
          </w:p>
        </w:tc>
        <w:tc>
          <w:tcPr>
            <w:tcW w:w="2195" w:type="dxa"/>
            <w:tcMar/>
          </w:tcPr>
          <w:p w:rsidR="12E4D986" w:rsidP="12E4D986" w:rsidRDefault="12E4D986" w14:paraId="7421E9B4" w14:textId="18C7CB6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12E4D986" w:rsidTr="12E4D986" w14:paraId="69F043FA">
        <w:tc>
          <w:tcPr>
            <w:tcW w:w="2195" w:type="dxa"/>
            <w:tcMar/>
          </w:tcPr>
          <w:p w:rsidR="12E4D986" w:rsidP="12E4D986" w:rsidRDefault="12E4D986" w14:paraId="086D4B43" w14:textId="1AF2FED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12E4D986" w:rsidP="12E4D986" w:rsidRDefault="12E4D986" w14:paraId="1560D322" w14:textId="2599D74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12E4D986" w:rsidP="12E4D986" w:rsidRDefault="12E4D986" w14:paraId="3B0B3B34" w14:textId="4716AE4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 xml:space="preserve">2 000 000 </w:t>
            </w:r>
          </w:p>
        </w:tc>
        <w:tc>
          <w:tcPr>
            <w:tcW w:w="2195" w:type="dxa"/>
            <w:tcMar/>
          </w:tcPr>
          <w:p w:rsidR="12E4D986" w:rsidP="12E4D986" w:rsidRDefault="12E4D986" w14:paraId="14E5FE20" w14:textId="4073EE5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12E4D986" w:rsidTr="12E4D986" w14:paraId="57796190">
        <w:tc>
          <w:tcPr>
            <w:tcW w:w="2195" w:type="dxa"/>
            <w:tcMar/>
          </w:tcPr>
          <w:p w:rsidR="12E4D986" w:rsidP="12E4D986" w:rsidRDefault="12E4D986" w14:paraId="333B2036" w14:textId="51CE2DD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12E4D986" w:rsidP="12E4D986" w:rsidRDefault="12E4D986" w14:paraId="3A62F6E6" w14:textId="7E440F7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12E4D986" w:rsidP="12E4D986" w:rsidRDefault="12E4D986" w14:paraId="13392B54" w14:textId="5709842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2 000 000</w:t>
            </w:r>
          </w:p>
        </w:tc>
        <w:tc>
          <w:tcPr>
            <w:tcW w:w="2195" w:type="dxa"/>
            <w:tcMar/>
          </w:tcPr>
          <w:p w:rsidR="12E4D986" w:rsidP="12E4D986" w:rsidRDefault="12E4D986" w14:paraId="0E2A191C" w14:textId="779309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12E4D986" w:rsidTr="12E4D986" w14:paraId="5EF297C1">
        <w:tc>
          <w:tcPr>
            <w:tcW w:w="2195" w:type="dxa"/>
            <w:tcMar/>
          </w:tcPr>
          <w:p w:rsidR="12E4D986" w:rsidP="12E4D986" w:rsidRDefault="12E4D986" w14:paraId="11037D50" w14:textId="37C4A4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12E4D986" w:rsidP="12E4D986" w:rsidRDefault="12E4D986" w14:paraId="01BB4DA8" w14:textId="701C46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12E4D986" w:rsidP="12E4D986" w:rsidRDefault="12E4D986" w14:paraId="2057EF6F" w14:textId="136BFBA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4 000 000</w:t>
            </w:r>
          </w:p>
        </w:tc>
        <w:tc>
          <w:tcPr>
            <w:tcW w:w="2195" w:type="dxa"/>
            <w:tcMar/>
          </w:tcPr>
          <w:p w:rsidR="12E4D986" w:rsidP="12E4D986" w:rsidRDefault="12E4D986" w14:paraId="4ABB1C3D" w14:textId="34DBE33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2E4D986" w:rsidTr="12E4D986" w14:paraId="4F91608C">
        <w:tc>
          <w:tcPr>
            <w:tcW w:w="2195" w:type="dxa"/>
            <w:tcMar/>
          </w:tcPr>
          <w:p w:rsidR="12E4D986" w:rsidP="12E4D986" w:rsidRDefault="12E4D986" w14:paraId="3ED256EA" w14:textId="3FBBE1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12E4D986" w:rsidP="12E4D986" w:rsidRDefault="12E4D986" w14:paraId="2331BE6F" w14:textId="6A0DBB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12E4D986" w:rsidP="12E4D986" w:rsidRDefault="12E4D986" w14:paraId="5219D015" w14:textId="4CA9069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2 000 000</w:t>
            </w:r>
          </w:p>
        </w:tc>
        <w:tc>
          <w:tcPr>
            <w:tcW w:w="2195" w:type="dxa"/>
            <w:tcMar/>
          </w:tcPr>
          <w:p w:rsidR="12E4D986" w:rsidP="12E4D986" w:rsidRDefault="12E4D986" w14:paraId="3D2FC019" w14:textId="7D88256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2E4D986" w:rsidTr="12E4D986" w14:paraId="4F4C50BC">
        <w:tc>
          <w:tcPr>
            <w:tcW w:w="2195" w:type="dxa"/>
            <w:tcMar/>
          </w:tcPr>
          <w:p w:rsidR="12E4D986" w:rsidP="12E4D986" w:rsidRDefault="12E4D986" w14:paraId="4D6D7907" w14:textId="106D98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12E4D986" w:rsidP="12E4D986" w:rsidRDefault="12E4D986" w14:paraId="1B7A476D" w14:textId="1E01935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12E4D986" w:rsidP="12E4D986" w:rsidRDefault="12E4D986" w14:paraId="2E27EE78" w14:textId="7797E67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  <w:tc>
          <w:tcPr>
            <w:tcW w:w="2195" w:type="dxa"/>
            <w:tcMar/>
          </w:tcPr>
          <w:p w:rsidR="12E4D986" w:rsidP="12E4D986" w:rsidRDefault="12E4D986" w14:paraId="510DE613" w14:textId="6C094B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12E4D986" w:rsidTr="12E4D986" w14:paraId="278AB44F">
        <w:tc>
          <w:tcPr>
            <w:tcW w:w="2195" w:type="dxa"/>
            <w:tcMar/>
          </w:tcPr>
          <w:p w:rsidR="12E4D986" w:rsidP="12E4D986" w:rsidRDefault="12E4D986" w14:paraId="01E29D9F" w14:textId="261A4CC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12E4D986" w:rsidP="12E4D986" w:rsidRDefault="12E4D986" w14:paraId="4842EBEC" w14:textId="65B02629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12E4D986" w:rsidR="12E4D986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12E4D986" w:rsidP="12E4D986" w:rsidRDefault="12E4D986" w14:paraId="2E7EDEE6" w14:textId="7E04941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20 000 000</w:t>
            </w:r>
          </w:p>
        </w:tc>
        <w:tc>
          <w:tcPr>
            <w:tcW w:w="2195" w:type="dxa"/>
            <w:tcMar/>
          </w:tcPr>
          <w:p w:rsidR="12E4D986" w:rsidP="12E4D986" w:rsidRDefault="12E4D986" w14:paraId="75259278" w14:textId="57C588F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12E4D986" w:rsidTr="12E4D986" w14:paraId="47C3EB5E">
        <w:tc>
          <w:tcPr>
            <w:tcW w:w="2195" w:type="dxa"/>
            <w:tcMar/>
          </w:tcPr>
          <w:p w:rsidR="12E4D986" w:rsidP="12E4D986" w:rsidRDefault="12E4D986" w14:paraId="30F5DC1F" w14:textId="131713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12E4D986" w:rsidP="12E4D986" w:rsidRDefault="12E4D986" w14:paraId="4118FFBC" w14:textId="5EBB35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12E4D986" w:rsidP="12E4D986" w:rsidRDefault="12E4D986" w14:paraId="575EE05F" w14:textId="248C5B9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20 000 000</w:t>
            </w:r>
          </w:p>
        </w:tc>
        <w:tc>
          <w:tcPr>
            <w:tcW w:w="2195" w:type="dxa"/>
            <w:tcMar/>
          </w:tcPr>
          <w:p w:rsidR="12E4D986" w:rsidP="12E4D986" w:rsidRDefault="12E4D986" w14:paraId="75A9572D" w14:textId="1474E36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2E4D986" w:rsidTr="12E4D986" w14:paraId="19E564F4">
        <w:tc>
          <w:tcPr>
            <w:tcW w:w="2195" w:type="dxa"/>
            <w:tcMar/>
          </w:tcPr>
          <w:p w:rsidR="12E4D986" w:rsidP="12E4D986" w:rsidRDefault="12E4D986" w14:paraId="3AC992FF" w14:textId="3F85CF0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12E4D986" w:rsidP="12E4D986" w:rsidRDefault="12E4D986" w14:paraId="23209E0F" w14:textId="23C8E7C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12E4D986" w:rsidP="12E4D986" w:rsidRDefault="12E4D986" w14:paraId="0F7F2CC6" w14:textId="04B5D42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40 000 000</w:t>
            </w:r>
          </w:p>
        </w:tc>
        <w:tc>
          <w:tcPr>
            <w:tcW w:w="2195" w:type="dxa"/>
            <w:tcMar/>
          </w:tcPr>
          <w:p w:rsidR="12E4D986" w:rsidP="12E4D986" w:rsidRDefault="12E4D986" w14:paraId="44644542" w14:textId="3A517FF9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12E4D986" w:rsidR="12E4D986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12E4D986" w:rsidTr="12E4D986" w14:paraId="4A275228">
        <w:tc>
          <w:tcPr>
            <w:tcW w:w="2195" w:type="dxa"/>
            <w:tcMar/>
          </w:tcPr>
          <w:p w:rsidR="12E4D986" w:rsidP="12E4D986" w:rsidRDefault="12E4D986" w14:paraId="590F6A96" w14:textId="1437F4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12E4D986" w:rsidP="12E4D986" w:rsidRDefault="12E4D986" w14:paraId="5705110D" w14:textId="32C7E2F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12E4D986" w:rsidP="12E4D986" w:rsidRDefault="12E4D986" w14:paraId="5026DE51" w14:textId="42FC2C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  <w:tc>
          <w:tcPr>
            <w:tcW w:w="2195" w:type="dxa"/>
            <w:tcMar/>
          </w:tcPr>
          <w:p w:rsidR="12E4D986" w:rsidP="12E4D986" w:rsidRDefault="12E4D986" w14:paraId="6E6E2E01" w14:textId="1D58B38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12E4D986" w:rsidTr="12E4D986" w14:paraId="5DFBE61C">
        <w:tc>
          <w:tcPr>
            <w:tcW w:w="2195" w:type="dxa"/>
            <w:tcMar/>
          </w:tcPr>
          <w:p w:rsidR="12E4D986" w:rsidP="12E4D986" w:rsidRDefault="12E4D986" w14:paraId="19F30BBF" w14:textId="43E855D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12E4D986" w:rsidP="12E4D986" w:rsidRDefault="12E4D986" w14:paraId="46AFD5AE" w14:textId="7588628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12E4D986" w:rsidP="12E4D986" w:rsidRDefault="12E4D986" w14:paraId="36C3CF4D" w14:textId="085B3A0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35 000 000</w:t>
            </w:r>
          </w:p>
        </w:tc>
        <w:tc>
          <w:tcPr>
            <w:tcW w:w="2195" w:type="dxa"/>
            <w:tcMar/>
          </w:tcPr>
          <w:p w:rsidR="12E4D986" w:rsidP="12E4D986" w:rsidRDefault="12E4D986" w14:paraId="22822EFB" w14:textId="50D4545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12E4D986" w:rsidTr="12E4D986" w14:paraId="68F97BFE">
        <w:tc>
          <w:tcPr>
            <w:tcW w:w="2195" w:type="dxa"/>
            <w:tcMar/>
          </w:tcPr>
          <w:p w:rsidR="12E4D986" w:rsidP="12E4D986" w:rsidRDefault="12E4D986" w14:paraId="712FE7AC" w14:textId="574DC44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12E4D986" w:rsidP="12E4D986" w:rsidRDefault="12E4D986" w14:paraId="6D9489E6" w14:textId="6856A8D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12E4D986" w:rsidP="12E4D986" w:rsidRDefault="12E4D986" w14:paraId="1942B3F4" w14:textId="5B51F3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45 000 000</w:t>
            </w:r>
          </w:p>
        </w:tc>
        <w:tc>
          <w:tcPr>
            <w:tcW w:w="2195" w:type="dxa"/>
            <w:tcMar/>
          </w:tcPr>
          <w:p w:rsidR="12E4D986" w:rsidP="12E4D986" w:rsidRDefault="12E4D986" w14:paraId="3D72298E" w14:textId="57298A4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12E4D986" w:rsidP="12E4D986" w:rsidRDefault="12E4D986" w14:paraId="24AABF06" w14:textId="26087955">
      <w:pPr>
        <w:pStyle w:val="Normal"/>
        <w:rPr>
          <w:i w:val="1"/>
          <w:iCs w:val="1"/>
        </w:rPr>
      </w:pPr>
    </w:p>
    <w:p w:rsidR="12E4D986" w:rsidP="12E4D986" w:rsidRDefault="12E4D986" w14:paraId="6DC4D4C0" w14:textId="3B777DD3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12E4D986" w:rsidR="12E4D986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kiểm thử : 98.000.000 VNĐ</w:t>
      </w:r>
    </w:p>
    <w:p w:rsidR="12E4D986" w:rsidP="12E4D986" w:rsidRDefault="12E4D986" w14:paraId="6353CB9D" w14:textId="6EA09ABC">
      <w:pPr>
        <w:pStyle w:val="Normal"/>
        <w:rPr>
          <w:i w:val="1"/>
          <w:iCs w:val="1"/>
        </w:rPr>
      </w:pPr>
    </w:p>
    <w:p w:rsidR="12E4D986" w:rsidP="12E4D986" w:rsidRDefault="12E4D986" w14:paraId="5D23DD9D" w14:textId="5708AC14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12E4D986" w:rsidR="12E4D986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vận hành : 15.100.000 VNĐ/thá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56"/>
        <w:gridCol w:w="1756"/>
        <w:gridCol w:w="1756"/>
        <w:gridCol w:w="1756"/>
        <w:gridCol w:w="1756"/>
      </w:tblGrid>
      <w:tr w:rsidR="12E4D986" w:rsidTr="12E4D986" w14:paraId="47D230FC">
        <w:tc>
          <w:tcPr>
            <w:tcW w:w="1756" w:type="dxa"/>
            <w:tcMar/>
          </w:tcPr>
          <w:p w:rsidR="12E4D986" w:rsidP="12E4D986" w:rsidRDefault="12E4D986" w14:paraId="4F765DA2" w14:textId="393580C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1756" w:type="dxa"/>
            <w:tcMar/>
          </w:tcPr>
          <w:p w:rsidR="12E4D986" w:rsidP="12E4D986" w:rsidRDefault="12E4D986" w14:paraId="645D2D0E" w14:textId="64BE7D1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Dịch vụ</w:t>
            </w:r>
          </w:p>
        </w:tc>
        <w:tc>
          <w:tcPr>
            <w:tcW w:w="1756" w:type="dxa"/>
            <w:tcMar/>
          </w:tcPr>
          <w:p w:rsidR="12E4D986" w:rsidP="12E4D986" w:rsidRDefault="12E4D986" w14:paraId="7D603C7B" w14:textId="7469A38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Số lượng</w:t>
            </w:r>
          </w:p>
        </w:tc>
        <w:tc>
          <w:tcPr>
            <w:tcW w:w="1756" w:type="dxa"/>
            <w:tcMar/>
          </w:tcPr>
          <w:p w:rsidR="12E4D986" w:rsidP="12E4D986" w:rsidRDefault="12E4D986" w14:paraId="2E013332" w14:textId="7A6DB3F8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12E4D986" w:rsidR="12E4D986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ơn giá</w:t>
            </w:r>
          </w:p>
          <w:p w:rsidR="12E4D986" w:rsidP="12E4D986" w:rsidRDefault="12E4D986" w14:paraId="39D21251" w14:textId="78EFB75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(VNĐ/tháng)</w:t>
            </w:r>
          </w:p>
        </w:tc>
        <w:tc>
          <w:tcPr>
            <w:tcW w:w="1756" w:type="dxa"/>
            <w:tcMar/>
          </w:tcPr>
          <w:p w:rsidR="12E4D986" w:rsidP="12E4D986" w:rsidRDefault="12E4D986" w14:paraId="170F7195" w14:textId="1E9065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Giá thành</w:t>
            </w:r>
          </w:p>
          <w:p w:rsidR="12E4D986" w:rsidP="12E4D986" w:rsidRDefault="12E4D986" w14:paraId="7EC5D1AB" w14:textId="69C7C6D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(VNĐ/tháng)</w:t>
            </w:r>
          </w:p>
        </w:tc>
      </w:tr>
      <w:tr w:rsidR="12E4D986" w:rsidTr="12E4D986" w14:paraId="6C1C7803">
        <w:tc>
          <w:tcPr>
            <w:tcW w:w="1756" w:type="dxa"/>
            <w:tcMar/>
          </w:tcPr>
          <w:p w:rsidR="12E4D986" w:rsidP="12E4D986" w:rsidRDefault="12E4D986" w14:paraId="565937A7" w14:textId="78E2E5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1756" w:type="dxa"/>
            <w:tcMar/>
          </w:tcPr>
          <w:p w:rsidR="12E4D986" w:rsidP="12E4D986" w:rsidRDefault="12E4D986" w14:paraId="2022BB10" w14:textId="162B238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Máy chủ EC2 t2.xlarge</w:t>
            </w:r>
          </w:p>
        </w:tc>
        <w:tc>
          <w:tcPr>
            <w:tcW w:w="1756" w:type="dxa"/>
            <w:tcMar/>
          </w:tcPr>
          <w:p w:rsidR="12E4D986" w:rsidP="12E4D986" w:rsidRDefault="12E4D986" w14:paraId="363A5ED6" w14:textId="27BA45F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1756" w:type="dxa"/>
            <w:tcMar/>
          </w:tcPr>
          <w:p w:rsidR="12E4D986" w:rsidP="12E4D986" w:rsidRDefault="12E4D986" w14:paraId="659A0D8D" w14:textId="0C37F46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5 000 000</w:t>
            </w:r>
          </w:p>
        </w:tc>
        <w:tc>
          <w:tcPr>
            <w:tcW w:w="1756" w:type="dxa"/>
            <w:tcMar/>
          </w:tcPr>
          <w:p w:rsidR="12E4D986" w:rsidP="12E4D986" w:rsidRDefault="12E4D986" w14:paraId="06CB72AA" w14:textId="6B5FC1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</w:tr>
      <w:tr w:rsidR="12E4D986" w:rsidTr="12E4D986" w14:paraId="369EA63B">
        <w:tc>
          <w:tcPr>
            <w:tcW w:w="1756" w:type="dxa"/>
            <w:tcMar/>
          </w:tcPr>
          <w:p w:rsidR="12E4D986" w:rsidP="12E4D986" w:rsidRDefault="12E4D986" w14:paraId="1775F50C" w14:textId="100E1E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1756" w:type="dxa"/>
            <w:tcMar/>
          </w:tcPr>
          <w:p w:rsidR="12E4D986" w:rsidP="12E4D986" w:rsidRDefault="12E4D986" w14:paraId="71ABB39C" w14:textId="25E25C5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RDS</w:t>
            </w:r>
          </w:p>
          <w:p w:rsidR="12E4D986" w:rsidP="12E4D986" w:rsidRDefault="12E4D986" w14:paraId="5E10402F" w14:textId="4126BF9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2.medium</w:t>
            </w:r>
          </w:p>
        </w:tc>
        <w:tc>
          <w:tcPr>
            <w:tcW w:w="1756" w:type="dxa"/>
            <w:tcMar/>
          </w:tcPr>
          <w:p w:rsidR="12E4D986" w:rsidP="12E4D986" w:rsidRDefault="12E4D986" w14:paraId="28BFDE4A" w14:textId="7404A56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1756" w:type="dxa"/>
            <w:tcMar/>
          </w:tcPr>
          <w:p w:rsidR="12E4D986" w:rsidP="12E4D986" w:rsidRDefault="12E4D986" w14:paraId="6695DB0B" w14:textId="752BDF6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2 500 000</w:t>
            </w:r>
          </w:p>
        </w:tc>
        <w:tc>
          <w:tcPr>
            <w:tcW w:w="1756" w:type="dxa"/>
            <w:tcMar/>
          </w:tcPr>
          <w:p w:rsidR="12E4D986" w:rsidP="12E4D986" w:rsidRDefault="12E4D986" w14:paraId="5FCF7B43" w14:textId="385B876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5 000 000</w:t>
            </w:r>
          </w:p>
        </w:tc>
      </w:tr>
      <w:tr w:rsidR="12E4D986" w:rsidTr="12E4D986" w14:paraId="37C075DB">
        <w:tc>
          <w:tcPr>
            <w:tcW w:w="1756" w:type="dxa"/>
            <w:tcMar/>
          </w:tcPr>
          <w:p w:rsidR="12E4D986" w:rsidP="12E4D986" w:rsidRDefault="12E4D986" w14:paraId="1B5235A5" w14:textId="670C390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1756" w:type="dxa"/>
            <w:tcMar/>
          </w:tcPr>
          <w:p w:rsidR="12E4D986" w:rsidP="12E4D986" w:rsidRDefault="12E4D986" w14:paraId="196FAF06" w14:textId="3AA213E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Cân bằng tải ELB</w:t>
            </w:r>
          </w:p>
        </w:tc>
        <w:tc>
          <w:tcPr>
            <w:tcW w:w="1756" w:type="dxa"/>
            <w:tcMar/>
          </w:tcPr>
          <w:p w:rsidR="12E4D986" w:rsidP="12E4D986" w:rsidRDefault="12E4D986" w14:paraId="28AE1465" w14:textId="3D9E4E0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1756" w:type="dxa"/>
            <w:tcMar/>
          </w:tcPr>
          <w:p w:rsidR="12E4D986" w:rsidP="12E4D986" w:rsidRDefault="12E4D986" w14:paraId="0E2C2037" w14:textId="65D501D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Miễn phí</w:t>
            </w:r>
          </w:p>
        </w:tc>
        <w:tc>
          <w:tcPr>
            <w:tcW w:w="1756" w:type="dxa"/>
            <w:tcMar/>
          </w:tcPr>
          <w:p w:rsidR="12E4D986" w:rsidP="12E4D986" w:rsidRDefault="12E4D986" w14:paraId="477CA4B1" w14:textId="7876299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0</w:t>
            </w:r>
          </w:p>
        </w:tc>
      </w:tr>
      <w:tr w:rsidR="12E4D986" w:rsidTr="12E4D986" w14:paraId="62C450C7">
        <w:tc>
          <w:tcPr>
            <w:tcW w:w="1756" w:type="dxa"/>
            <w:tcMar/>
          </w:tcPr>
          <w:p w:rsidR="12E4D986" w:rsidP="12E4D986" w:rsidRDefault="12E4D986" w14:paraId="0898DE98" w14:textId="1224285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1756" w:type="dxa"/>
            <w:tcMar/>
          </w:tcPr>
          <w:p w:rsidR="12E4D986" w:rsidP="12E4D986" w:rsidRDefault="12E4D986" w14:paraId="4EA264EF" w14:textId="2B95C85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DNS Route53</w:t>
            </w:r>
          </w:p>
        </w:tc>
        <w:tc>
          <w:tcPr>
            <w:tcW w:w="1756" w:type="dxa"/>
            <w:tcMar/>
          </w:tcPr>
          <w:p w:rsidR="12E4D986" w:rsidP="12E4D986" w:rsidRDefault="12E4D986" w14:paraId="46C36668" w14:textId="5368DAA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1756" w:type="dxa"/>
            <w:tcMar/>
          </w:tcPr>
          <w:p w:rsidR="12E4D986" w:rsidP="12E4D986" w:rsidRDefault="12E4D986" w14:paraId="5B923C6B" w14:textId="266D1CA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00 000</w:t>
            </w:r>
          </w:p>
        </w:tc>
        <w:tc>
          <w:tcPr>
            <w:tcW w:w="1756" w:type="dxa"/>
            <w:tcMar/>
          </w:tcPr>
          <w:p w:rsidR="12E4D986" w:rsidP="12E4D986" w:rsidRDefault="12E4D986" w14:paraId="4A3BF2DF" w14:textId="1F55278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00 000</w:t>
            </w:r>
          </w:p>
        </w:tc>
      </w:tr>
      <w:tr w:rsidR="12E4D986" w:rsidTr="12E4D986" w14:paraId="6F320174">
        <w:tc>
          <w:tcPr>
            <w:tcW w:w="1756" w:type="dxa"/>
            <w:tcMar/>
          </w:tcPr>
          <w:p w:rsidR="12E4D986" w:rsidP="12E4D986" w:rsidRDefault="12E4D986" w14:paraId="28C48292" w14:textId="0B08E05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</w:p>
        </w:tc>
        <w:tc>
          <w:tcPr>
            <w:tcW w:w="1756" w:type="dxa"/>
            <w:tcMar/>
          </w:tcPr>
          <w:p w:rsidR="12E4D986" w:rsidP="12E4D986" w:rsidRDefault="12E4D986" w14:paraId="2379A2E5" w14:textId="544F20E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1756" w:type="dxa"/>
            <w:tcMar/>
          </w:tcPr>
          <w:p w:rsidR="12E4D986" w:rsidP="12E4D986" w:rsidRDefault="12E4D986" w14:paraId="518E0D6D" w14:textId="25CBE0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  <w:tc>
          <w:tcPr>
            <w:tcW w:w="1756" w:type="dxa"/>
            <w:tcMar/>
          </w:tcPr>
          <w:p w:rsidR="12E4D986" w:rsidP="12E4D986" w:rsidRDefault="12E4D986" w14:paraId="57D8D933" w14:textId="377F87F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  <w:tc>
          <w:tcPr>
            <w:tcW w:w="1756" w:type="dxa"/>
            <w:tcMar/>
          </w:tcPr>
          <w:p w:rsidR="12E4D986" w:rsidP="12E4D986" w:rsidRDefault="12E4D986" w14:paraId="1DBFBD87" w14:textId="48336A0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12E4D986" w:rsidR="12E4D986">
              <w:rPr>
                <w:rFonts w:ascii="Tahoma" w:hAnsi="Tahoma" w:eastAsia="Tahoma" w:cs="Tahoma"/>
                <w:sz w:val="22"/>
                <w:szCs w:val="22"/>
                <w:lang w:val="vi-VN"/>
              </w:rPr>
              <w:t>15 100 000</w:t>
            </w:r>
          </w:p>
        </w:tc>
      </w:tr>
    </w:tbl>
    <w:p w:rsidR="12E4D986" w:rsidP="12E4D986" w:rsidRDefault="12E4D986" w14:paraId="6466DB34" w14:textId="2537F90F">
      <w:pPr>
        <w:pStyle w:val="Normal"/>
        <w:rPr>
          <w:i w:val="1"/>
          <w:iCs w:val="1"/>
        </w:rPr>
      </w:pPr>
    </w:p>
    <w:p w:rsidR="00D65A38" w:rsidP="00D65A38" w:rsidRDefault="00D65A38" w14:paraId="578C2CD0" w14:textId="2114E611">
      <w:pPr>
        <w:pStyle w:val="Heading1"/>
        <w:rPr/>
      </w:pPr>
      <w:bookmarkStart w:name="_Toc25660397" w:id="20"/>
      <w:proofErr w:type="spellStart"/>
      <w:r w:rsidR="12E4D986">
        <w:rPr/>
        <w:t>Ước</w:t>
      </w:r>
      <w:proofErr w:type="spellEnd"/>
      <w:r w:rsidR="12E4D986">
        <w:rPr/>
        <w:t xml:space="preserve"> </w:t>
      </w:r>
      <w:proofErr w:type="spellStart"/>
      <w:r w:rsidR="12E4D986">
        <w:rPr/>
        <w:t>lượng</w:t>
      </w:r>
      <w:proofErr w:type="spellEnd"/>
      <w:r w:rsidR="12E4D986">
        <w:rPr/>
        <w:t xml:space="preserve"> </w:t>
      </w:r>
      <w:proofErr w:type="spellStart"/>
      <w:r w:rsidR="12E4D986">
        <w:rPr/>
        <w:t>chất</w:t>
      </w:r>
      <w:proofErr w:type="spellEnd"/>
      <w:r w:rsidR="12E4D986">
        <w:rPr/>
        <w:t xml:space="preserve"> </w:t>
      </w:r>
      <w:proofErr w:type="spellStart"/>
      <w:r w:rsidR="12E4D986">
        <w:rPr/>
        <w:t>lượng</w:t>
      </w:r>
      <w:proofErr w:type="spellEnd"/>
      <w:bookmarkEnd w:id="20"/>
    </w:p>
    <w:p w:rsidRPr="009D5FF7" w:rsidR="009D5FF7" w:rsidP="12E4D986" w:rsidRDefault="009D5FF7" w14:paraId="52C648D5" w14:textId="5505BD49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12E4D986" w:rsidR="12E4D986">
        <w:rPr>
          <w:rFonts w:ascii="Calibri" w:hAnsi="Calibri" w:eastAsia="Calibri" w:cs="Calibri"/>
          <w:noProof w:val="0"/>
          <w:sz w:val="22"/>
          <w:szCs w:val="22"/>
          <w:lang w:val="vi-VN"/>
        </w:rPr>
        <w:t xml:space="preserve">- Ước lượng số dòng code: </w:t>
      </w:r>
      <w:r w:rsidRPr="12E4D986" w:rsidR="12E4D986">
        <w:rPr>
          <w:rFonts w:ascii="Tahoma" w:hAnsi="Tahoma" w:eastAsia="Tahoma" w:cs="Tahoma"/>
          <w:noProof w:val="0"/>
          <w:sz w:val="22"/>
          <w:szCs w:val="22"/>
          <w:lang w:val="en-US"/>
        </w:rPr>
        <w:t>11 000</w:t>
      </w:r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 xml:space="preserve"> dòng</w:t>
      </w:r>
      <w:proofErr w:type="spellStart"/>
      <w:proofErr w:type="spellEnd"/>
      <w:proofErr w:type="spellStart"/>
      <w:proofErr w:type="spellEnd"/>
      <w:proofErr w:type="spellStart"/>
      <w:proofErr w:type="spellEnd"/>
    </w:p>
    <w:p w:rsidRPr="009D5FF7" w:rsidR="009D5FF7" w:rsidP="12E4D986" w:rsidRDefault="009D5FF7" w14:paraId="58E76170" w14:textId="2892F0CD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12E4D986" w:rsidR="12E4D986">
        <w:rPr>
          <w:rFonts w:ascii="Calibri" w:hAnsi="Calibri" w:eastAsia="Calibri" w:cs="Calibri"/>
          <w:noProof w:val="0"/>
          <w:sz w:val="22"/>
          <w:szCs w:val="22"/>
          <w:lang w:val="vi-VN"/>
        </w:rPr>
        <w:t>- Ước lượng tỷ lệ dòng comments trên mỗ</w:t>
      </w:r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>i kloc: 40%</w:t>
      </w:r>
    </w:p>
    <w:p w:rsidRPr="009D5FF7" w:rsidR="009D5FF7" w:rsidP="12E4D986" w:rsidRDefault="009D5FF7" w14:paraId="2AE2D726" w14:textId="64FAFAC1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 xml:space="preserve">- </w:t>
      </w:r>
      <w:proofErr w:type="spellStart"/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>Số</w:t>
      </w:r>
      <w:proofErr w:type="spellEnd"/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 xml:space="preserve"> </w:t>
      </w:r>
      <w:proofErr w:type="spellStart"/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>unit</w:t>
      </w:r>
      <w:proofErr w:type="spellEnd"/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 xml:space="preserve"> </w:t>
      </w:r>
      <w:proofErr w:type="spellStart"/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>tests</w:t>
      </w:r>
      <w:proofErr w:type="spellEnd"/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>: 40</w:t>
      </w:r>
    </w:p>
    <w:p w:rsidRPr="009D5FF7" w:rsidR="009D5FF7" w:rsidP="12E4D986" w:rsidRDefault="009D5FF7" w14:paraId="2715EB7B" w14:textId="7DA06042">
      <w:pPr>
        <w:pStyle w:val="Normal"/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12E4D986" w:rsidR="12E4D986">
        <w:rPr>
          <w:rFonts w:ascii="Tahoma" w:hAnsi="Tahoma" w:eastAsia="Tahoma" w:cs="Tahoma"/>
          <w:noProof w:val="0"/>
          <w:sz w:val="22"/>
          <w:szCs w:val="22"/>
          <w:lang w:val="en-US"/>
        </w:rPr>
        <w:t>-</w:t>
      </w:r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 xml:space="preserve"> </w:t>
      </w:r>
      <w:proofErr w:type="spellStart"/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>Số</w:t>
      </w:r>
      <w:proofErr w:type="spellEnd"/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 xml:space="preserve"> </w:t>
      </w:r>
      <w:proofErr w:type="spellStart"/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>automation</w:t>
      </w:r>
      <w:proofErr w:type="spellEnd"/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 xml:space="preserve"> </w:t>
      </w:r>
      <w:proofErr w:type="spellStart"/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>tests</w:t>
      </w:r>
      <w:proofErr w:type="spellEnd"/>
      <w:r w:rsidRPr="12E4D986" w:rsidR="12E4D986">
        <w:rPr>
          <w:rFonts w:ascii="Tahoma" w:hAnsi="Tahoma" w:eastAsia="Tahoma" w:cs="Tahoma"/>
          <w:noProof w:val="0"/>
          <w:sz w:val="22"/>
          <w:szCs w:val="22"/>
          <w:lang w:val="vi-VN"/>
        </w:rPr>
        <w:t>: 20</w:t>
      </w:r>
    </w:p>
    <w:p w:rsidR="00DE0787" w:rsidP="00DE0787" w:rsidRDefault="00DE0787" w14:paraId="6C4B20CD" w14:textId="46A1E73E">
      <w:pPr>
        <w:pStyle w:val="Heading1"/>
      </w:pPr>
      <w:bookmarkStart w:name="_Toc25660398" w:id="21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:rsidR="003F1120" w:rsidP="003F1120" w:rsidRDefault="003F1120" w14:paraId="4870C85E" w14:textId="05698BF9">
      <w:pPr>
        <w:pStyle w:val="Heading2"/>
        <w:rPr>
          <w:lang w:eastAsia="en-US" w:bidi="ar-SA"/>
        </w:rPr>
      </w:pPr>
      <w:bookmarkStart w:name="_Toc25660399" w:id="22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:rsidRPr="003F1120" w:rsidR="003F1120" w:rsidP="003F1120" w:rsidRDefault="003F1120" w14:paraId="29C398E3" w14:textId="77777777">
      <w:pPr>
        <w:pStyle w:val="Heading2"/>
        <w:rPr>
          <w:lang w:eastAsia="en-US" w:bidi="ar-SA"/>
        </w:rPr>
      </w:pPr>
      <w:bookmarkStart w:name="_Toc25660400" w:id="23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:rsidR="003F1120" w:rsidP="003F1120" w:rsidRDefault="003F1120" w14:paraId="4FCD1508" w14:textId="1FFE18EF">
      <w:pPr>
        <w:pStyle w:val="Heading2"/>
        <w:rPr>
          <w:lang w:eastAsia="en-US" w:bidi="ar-SA"/>
        </w:rPr>
      </w:pPr>
      <w:bookmarkStart w:name="_Toc25660401" w:id="24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:rsidRPr="003F1120" w:rsidR="003F1120" w:rsidP="003F1120" w:rsidRDefault="003F1120" w14:paraId="09ACA236" w14:textId="77777777">
      <w:pPr>
        <w:pStyle w:val="Heading2"/>
        <w:rPr>
          <w:lang w:eastAsia="en-US" w:bidi="ar-SA"/>
        </w:rPr>
      </w:pPr>
      <w:bookmarkStart w:name="_Toc25660402" w:id="25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:rsidR="009D290A" w:rsidP="005E2D65" w:rsidRDefault="009D290A" w14:paraId="732EE1EB" w14:textId="4D6340C4">
      <w:pPr>
        <w:pStyle w:val="Heading1"/>
      </w:pPr>
      <w:bookmarkStart w:name="_Toc25660403" w:id="26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:rsidR="00F45E06" w:rsidP="00F45E06" w:rsidRDefault="00F45E06" w14:paraId="36610AD8" w14:textId="10D1CC69">
      <w:pPr>
        <w:pStyle w:val="Heading2"/>
      </w:pPr>
      <w:bookmarkStart w:name="_Toc25660404" w:id="27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:rsidR="00667DD5" w:rsidP="00667DD5" w:rsidRDefault="003A3FFF" w14:paraId="2708B202" w14:textId="77777777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 w:rsidR="00BD4022">
        <w:t xml:space="preserve">: </w:t>
      </w:r>
      <w:r w:rsidRPr="003A3FFF" w:rsidR="005A4994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có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:rsidR="00F45E06" w:rsidP="00667DD5" w:rsidRDefault="003A3FFF" w14:paraId="5B9B7F8E" w14:textId="57CF987C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:rsidR="00667DD5" w:rsidP="00667DD5" w:rsidRDefault="00667DD5" w14:paraId="5219BB7E" w14:textId="242EEC0A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3721FDCC" w14:textId="0CCE086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57262EE3" w14:textId="47C91AA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460E60" w:rsidRDefault="00667DD5" w14:paraId="78D2041A" w14:textId="5602E2F1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nhé</w:t>
      </w:r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:rsidR="00667DD5" w:rsidP="00667DD5" w:rsidRDefault="00667DD5" w14:paraId="2BF454A1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667DD5" w:rsidP="00667DD5" w:rsidRDefault="00667DD5" w14:paraId="575F6FA4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034AC78A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65D94067" w14:textId="0ACD8746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576C666E" w14:textId="5A918A9D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c</w:t>
      </w:r>
      <w:r w:rsidR="009A592B">
        <w:t xml:space="preserve">ó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có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:rsidR="00460E60" w:rsidP="00460E60" w:rsidRDefault="00460E60" w14:paraId="74A27C39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460E60" w:rsidP="00460E60" w:rsidRDefault="00460E60" w14:paraId="188496FD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31A11A30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460E60" w:rsidRDefault="00460E60" w14:paraId="0C7678B6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667DD5" w:rsidRDefault="00460E60" w14:paraId="09CB4D98" w14:textId="77777777">
      <w:pPr>
        <w:pStyle w:val="ListParagraph"/>
        <w:tabs>
          <w:tab w:val="right" w:leader="dot" w:pos="8780"/>
        </w:tabs>
        <w:ind w:left="720"/>
      </w:pPr>
    </w:p>
    <w:p w:rsidR="005E2D65" w:rsidP="005E2D65" w:rsidRDefault="005E2D65" w14:paraId="46C3CD65" w14:textId="51F65BDC">
      <w:pPr>
        <w:pStyle w:val="Heading1"/>
      </w:pPr>
      <w:bookmarkStart w:name="_Toc25660405" w:id="2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:rsidR="005E2D65" w:rsidP="005E2D65" w:rsidRDefault="008E6AE9" w14:paraId="6CD045D2" w14:textId="45570D4B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Pr="00D1020B" w:rsidR="008E6AE9" w:rsidP="00D1020B" w:rsidRDefault="00D1020B" w14:paraId="37A5DC86" w14:textId="03D73393">
      <w:pPr>
        <w:pStyle w:val="Heading2"/>
      </w:pPr>
      <w:bookmarkStart w:name="_Toc25660406" w:id="2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:rsidR="00D1020B" w:rsidP="005E2D65" w:rsidRDefault="00D1020B" w14:paraId="727D6E3F" w14:textId="634AB68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:rsidR="006A739D" w:rsidP="006A739D" w:rsidRDefault="00DD4BB4" w14:paraId="2E646AEC" w14:textId="70A50CAB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DD4BB4" w:rsidP="006A739D" w:rsidRDefault="00DD4BB4" w14:paraId="06E3DE0E" w14:textId="3A10E2A0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:rsidR="00DD4BB4" w:rsidP="006A739D" w:rsidRDefault="000E5F9F" w14:paraId="34D2EF2A" w14:textId="3DCBD9A1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DC5E3B" w:rsidP="006A739D" w:rsidRDefault="00DC5E3B" w14:paraId="363052BB" w14:textId="77B9D073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:rsidRPr="000F7EFC" w:rsidR="000F7EFC" w:rsidP="000F7EFC" w:rsidRDefault="000F7EFC" w14:paraId="658CE6F7" w14:textId="091921DB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Pr="00D1020B" w:rsidR="00D1020B" w:rsidP="00D1020B" w:rsidRDefault="00D1020B" w14:paraId="071A5D9D" w14:textId="006A1283">
      <w:pPr>
        <w:pStyle w:val="Heading2"/>
      </w:pPr>
      <w:bookmarkStart w:name="_Toc25660407" w:id="3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:rsidR="00816042" w:rsidP="00816042" w:rsidRDefault="00816042" w14:paraId="35E6B112" w14:textId="1C8C6250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:rsidR="00924FA9" w:rsidP="00924FA9" w:rsidRDefault="00816042" w14:paraId="4FB2F80B" w14:textId="223B04FF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 w:rsidR="00F916B8">
        <w:t>đã</w:t>
      </w:r>
      <w:proofErr w:type="spellEnd"/>
      <w:r w:rsidRPr="00F916B8" w:rsidR="00F916B8">
        <w:t xml:space="preserve"> </w:t>
      </w:r>
      <w:proofErr w:type="spellStart"/>
      <w:r w:rsidRPr="00F916B8" w:rsidR="00F916B8">
        <w:t>hoàn</w:t>
      </w:r>
      <w:proofErr w:type="spellEnd"/>
      <w:r w:rsidRPr="00F916B8" w:rsidR="00F916B8">
        <w:t xml:space="preserve"> </w:t>
      </w:r>
      <w:proofErr w:type="spellStart"/>
      <w:r w:rsidRPr="00F916B8" w:rsid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:rsidRPr="00F916B8" w:rsidR="00720ED8" w:rsidP="00924FA9" w:rsidRDefault="00B20CF2" w14:paraId="4D3B78A3" w14:textId="5926604E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:rsidR="00127A55" w:rsidP="00127A55" w:rsidRDefault="00127A55" w14:paraId="01AC2A27" w14:textId="1E92EDB7">
      <w:pPr>
        <w:pStyle w:val="Heading1"/>
        <w:rPr>
          <w:lang w:eastAsia="en-US" w:bidi="ar-SA"/>
        </w:rPr>
      </w:pPr>
      <w:bookmarkStart w:name="_Toc25660408" w:id="3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:rsidRPr="00127A55" w:rsidR="00127A55" w:rsidP="00127A55" w:rsidRDefault="00127A55" w14:paraId="46BDFD53" w14:textId="77777777">
      <w:pPr>
        <w:rPr>
          <w:lang w:eastAsia="en-US" w:bidi="ar-SA"/>
        </w:rPr>
      </w:pPr>
    </w:p>
    <w:p w:rsidRPr="00BC1A91" w:rsidR="00BC1A91" w:rsidP="00BC1A91" w:rsidRDefault="00BC1A91" w14:paraId="7568F996" w14:textId="77777777">
      <w:pPr>
        <w:rPr>
          <w:lang w:eastAsia="en-US" w:bidi="ar-SA"/>
        </w:rPr>
      </w:pPr>
    </w:p>
    <w:p w:rsidRPr="003F1120" w:rsidR="003F1120" w:rsidP="003F1120" w:rsidRDefault="003F1120" w14:paraId="17965795" w14:textId="77777777"/>
    <w:p w:rsidRPr="00E31DB9" w:rsidR="00E31DB9" w:rsidP="00E31DB9" w:rsidRDefault="00E31DB9" w14:paraId="11A72B3F" w14:textId="77777777"/>
    <w:p w:rsidRPr="00947316" w:rsidR="00947316" w:rsidP="00947316" w:rsidRDefault="00947316" w14:paraId="0D15FC20" w14:textId="77777777"/>
    <w:p w:rsidRPr="00947316" w:rsidR="00947316" w:rsidP="00947316" w:rsidRDefault="00947316" w14:paraId="518B4041" w14:textId="77777777"/>
    <w:p w:rsidRPr="001F2E8C" w:rsidR="001F2E8C" w:rsidP="001F2E8C" w:rsidRDefault="001F2E8C" w14:paraId="34C4450F" w14:textId="77777777"/>
    <w:p w:rsidRPr="00F930E7" w:rsidR="00F930E7" w:rsidP="00F930E7" w:rsidRDefault="00F930E7" w14:paraId="575ADE17" w14:textId="77777777"/>
    <w:p w:rsidRPr="00F930E7" w:rsidR="00F930E7" w:rsidP="00F930E7" w:rsidRDefault="00F930E7" w14:paraId="623991CE" w14:textId="77777777"/>
    <w:p w:rsidRPr="00464FA9" w:rsidR="00464FA9" w:rsidP="00464FA9" w:rsidRDefault="00464FA9" w14:paraId="1D1E75B6" w14:textId="77777777"/>
    <w:p w:rsidRPr="00464FA9" w:rsidR="00464FA9" w:rsidP="00464FA9" w:rsidRDefault="00464FA9" w14:paraId="3E841BC1" w14:textId="77777777"/>
    <w:p w:rsidRPr="00F16A81" w:rsidR="00F16A81" w:rsidP="00F16A81" w:rsidRDefault="00F16A81" w14:paraId="275C4079" w14:textId="77777777"/>
    <w:p w:rsidRPr="00A62F4F" w:rsidR="00A62F4F" w:rsidP="00A62F4F" w:rsidRDefault="00A62F4F" w14:paraId="303DD100" w14:textId="77777777"/>
    <w:sectPr w:rsidRPr="00A62F4F" w:rsidR="00A62F4F" w:rsidSect="00DB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orient="portrait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10A" w:rsidRDefault="00D3610A" w14:paraId="1AA65A3C" w14:textId="77777777">
      <w:r>
        <w:separator/>
      </w:r>
    </w:p>
    <w:p w:rsidR="00D3610A" w:rsidRDefault="00D3610A" w14:paraId="7AE067D7" w14:textId="77777777"/>
  </w:endnote>
  <w:endnote w:type="continuationSeparator" w:id="0">
    <w:p w:rsidR="00D3610A" w:rsidRDefault="00D3610A" w14:paraId="2F4E683E" w14:textId="77777777">
      <w:r>
        <w:continuationSeparator/>
      </w:r>
    </w:p>
    <w:p w:rsidR="00D3610A" w:rsidRDefault="00D3610A" w14:paraId="6E01D8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5437E45A" w14:textId="77777777"/>
  <w:p w:rsidR="00A46170" w:rsidRDefault="00A46170" w14:paraId="7F40306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022FF" w:rsidR="00A46170" w:rsidP="00C659C5" w:rsidRDefault="00BB183C" w14:paraId="21485AEA" w14:textId="77AA30B6">
    <w:pPr>
      <w:pStyle w:val="Footer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 w:rsidR="00A46170">
      <w:rPr>
        <w:i/>
        <w:color w:val="C00000"/>
        <w:lang w:eastAsia="ar-SA" w:bidi="ar-SA"/>
      </w:rPr>
      <w:tab/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PAGE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  <w:r w:rsidRPr="001022FF" w:rsidR="00A46170">
      <w:rPr>
        <w:i/>
        <w:color w:val="C00000"/>
        <w:lang w:eastAsia="ar-SA" w:bidi="ar-SA"/>
      </w:rPr>
      <w:t>/</w:t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NUMPAGES \*Arabic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0128EB8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10A" w:rsidRDefault="00D3610A" w14:paraId="15AB3156" w14:textId="77777777">
      <w:r>
        <w:separator/>
      </w:r>
    </w:p>
    <w:p w:rsidR="00D3610A" w:rsidRDefault="00D3610A" w14:paraId="63906FC8" w14:textId="77777777"/>
  </w:footnote>
  <w:footnote w:type="continuationSeparator" w:id="0">
    <w:p w:rsidR="00D3610A" w:rsidRDefault="00D3610A" w14:paraId="746248BD" w14:textId="77777777">
      <w:r>
        <w:continuationSeparator/>
      </w:r>
    </w:p>
    <w:p w:rsidR="00D3610A" w:rsidRDefault="00D3610A" w14:paraId="798D5E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36A7729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B15C8" w:rsidR="00A46170" w:rsidP="002F5F61" w:rsidRDefault="00D51159" w14:paraId="49EA4CFE" w14:textId="62712AD5">
    <w:pPr>
      <w:pStyle w:val="Header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Pr="00D51159" w:rsidR="00D51159" w:rsidP="00D51159" w:rsidRDefault="00D51159" w14:paraId="515FC764" w14:textId="77777777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A850F9D">
              <v:stroke joinstyle="miter"/>
              <v:path gradientshapeok="t" o:connecttype="rect"/>
            </v:shapetype>
            <v:shape id="Text Box 14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>
              <v:textbox>
                <w:txbxContent>
                  <w:p w:rsidRPr="00D51159" w:rsidR="00D51159" w:rsidP="00D51159" w:rsidRDefault="00D51159" w14:paraId="515FC764" w14:textId="77777777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 w:rsidR="00A46170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:rsidR="00A46170" w:rsidRDefault="00A46170" w14:paraId="3C98914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4775C65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ahoma" w:hAnsi="Tahoma" w:eastAsia="MS Mincho" w:cs="Tahoma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54EF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10A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12E4D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4z0" w:customStyle="1">
    <w:name w:val="WW8Num4z0"/>
    <w:rPr>
      <w:rFonts w:ascii="Tahoma" w:hAnsi="Tahoma" w:cs="Tahoma"/>
      <w:sz w:val="20"/>
      <w:szCs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8z0" w:customStyle="1">
    <w:name w:val="WW8Num8z0"/>
    <w:rPr>
      <w:rFonts w:ascii="Tahoma" w:hAnsi="Tahoma" w:cs="Tahoma"/>
      <w:sz w:val="20"/>
      <w:szCs w:val="20"/>
    </w:rPr>
  </w:style>
  <w:style w:type="character" w:styleId="WW8Num11z0" w:customStyle="1">
    <w:name w:val="WW8Num11z0"/>
    <w:rPr>
      <w:lang w:val="en-IE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</w:style>
  <w:style w:type="character" w:styleId="CharChar" w:customStyle="1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CharChar5" w:customStyle="1">
    <w:name w:val="Char Char5"/>
    <w:basedOn w:val="DefaultParagraphFont"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rPr>
      <w:rFonts w:ascii="Cambria" w:hAnsi="Cambria" w:eastAsia="MS Gothic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Tiu" w:customStyle="1">
    <w:name w:val="Tiêu đề"/>
    <w:basedOn w:val="Normal"/>
    <w:next w:val="BodyText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Ph" w:customStyle="1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eastAsia="MS Mincho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styleId="NormalH" w:customStyle="1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BodyText"/>
  </w:style>
  <w:style w:type="paragraph" w:styleId="Nidungbng" w:customStyle="1">
    <w:name w:val="Nội dung bảng"/>
    <w:basedOn w:val="Normal"/>
    <w:pPr>
      <w:suppressLineNumbers/>
    </w:pPr>
  </w:style>
  <w:style w:type="paragraph" w:styleId="Tiubng" w:customStyle="1">
    <w:name w:val="Tiêu đề bảng"/>
    <w:basedOn w:val="Nidungbng"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styleId="BlueStripe1" w:customStyle="1">
    <w:name w:val="BlueStripe 1"/>
    <w:basedOn w:val="TableNormal"/>
    <w:rsid w:val="00280184"/>
    <w:pPr>
      <w:snapToGrid w:val="0"/>
    </w:pPr>
    <w:rPr>
      <w:rFonts w:ascii="Calibri" w:hAnsi="Calibri" w:eastAsia="Arial" w:cs="Calibri"/>
    </w:rPr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paragraph" w:styleId="Nor" w:customStyle="1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cs="Mangal" w:asciiTheme="majorHAnsi" w:hAnsiTheme="majorHAnsi" w:eastAsiaTheme="majorEastAsia"/>
      <w:spacing w:val="-10"/>
      <w:kern w:val="28"/>
      <w:sz w:val="56"/>
      <w:szCs w:val="50"/>
    </w:rPr>
  </w:style>
  <w:style w:type="character" w:styleId="TitleChar" w:customStyle="1">
    <w:name w:val="Title Char"/>
    <w:basedOn w:val="DefaultParagraphFont"/>
    <w:link w:val="Title"/>
    <w:rsid w:val="006F11C9"/>
    <w:rPr>
      <w:rFonts w:cs="Mangal" w:asciiTheme="majorHAnsi" w:hAnsiTheme="majorHAnsi" w:eastAsiaTheme="majorEastAsia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rsid w:val="006F11C9"/>
    <w:rPr>
      <w:rFonts w:cs="Mangal" w:asciiTheme="minorHAnsi" w:hAnsiTheme="minorHAnsi" w:eastAsiaTheme="minorEastAsia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536A-B15B-4035-9251-8F1D72CD08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echlink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itle</dc:title>
  <dc:subject>Document Subject</dc:subject>
  <dc:creator>Nguyen Duc Tien</dc:creator>
  <keywords/>
  <dc:description>Version 1.0</dc:description>
  <lastModifiedBy>Vu Ngoc Son 20163580</lastModifiedBy>
  <revision>247</revision>
  <lastPrinted>2008-03-13T11:02:00.0000000Z</lastPrinted>
  <dcterms:created xsi:type="dcterms:W3CDTF">2018-10-22T04:18:00.0000000Z</dcterms:created>
  <dcterms:modified xsi:type="dcterms:W3CDTF">2019-12-23T15:51:26.456100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